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C3F5" w14:textId="3AD24E3E" w:rsidR="0066342C" w:rsidRDefault="003E6B62" w:rsidP="0066342C">
      <w:pPr>
        <w:spacing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E048C04" wp14:editId="527CC062">
            <wp:simplePos x="0" y="0"/>
            <wp:positionH relativeFrom="column">
              <wp:posOffset>-371475</wp:posOffset>
            </wp:positionH>
            <wp:positionV relativeFrom="paragraph">
              <wp:posOffset>-666750</wp:posOffset>
            </wp:positionV>
            <wp:extent cx="1611630" cy="121920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342C">
        <w:rPr>
          <w:noProof/>
        </w:rPr>
        <w:drawing>
          <wp:anchor distT="0" distB="0" distL="114300" distR="114300" simplePos="0" relativeHeight="251698176" behindDoc="0" locked="0" layoutInCell="1" allowOverlap="1" wp14:anchorId="15A6BBF1" wp14:editId="0AAC5F6A">
            <wp:simplePos x="0" y="0"/>
            <wp:positionH relativeFrom="column">
              <wp:posOffset>5286375</wp:posOffset>
            </wp:positionH>
            <wp:positionV relativeFrom="paragraph">
              <wp:posOffset>-551815</wp:posOffset>
            </wp:positionV>
            <wp:extent cx="1084627" cy="1104900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627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F38A3" w14:textId="387AFEFB" w:rsidR="00096419" w:rsidRPr="006256F7" w:rsidRDefault="006256F7" w:rsidP="006256F7">
      <w:pPr>
        <w:spacing w:line="276" w:lineRule="auto"/>
        <w:jc w:val="center"/>
        <w:rPr>
          <w:b/>
          <w:bCs/>
          <w:sz w:val="28"/>
          <w:szCs w:val="28"/>
        </w:rPr>
      </w:pPr>
      <w:r w:rsidRPr="006256F7">
        <w:rPr>
          <w:b/>
          <w:bCs/>
          <w:sz w:val="28"/>
          <w:szCs w:val="28"/>
        </w:rPr>
        <w:t xml:space="preserve">Manual of </w:t>
      </w:r>
      <w:proofErr w:type="spellStart"/>
      <w:r w:rsidR="000E02A3">
        <w:rPr>
          <w:b/>
          <w:bCs/>
          <w:sz w:val="28"/>
          <w:szCs w:val="28"/>
        </w:rPr>
        <w:t>Thermansys</w:t>
      </w:r>
      <w:proofErr w:type="spellEnd"/>
    </w:p>
    <w:p w14:paraId="558F4FC3" w14:textId="77777777" w:rsidR="006256F7" w:rsidRPr="00096419" w:rsidRDefault="006256F7" w:rsidP="006256F7">
      <w:pPr>
        <w:spacing w:line="276" w:lineRule="auto"/>
        <w:rPr>
          <w:b/>
          <w:bCs/>
          <w:sz w:val="24"/>
          <w:szCs w:val="24"/>
        </w:rPr>
      </w:pPr>
    </w:p>
    <w:p w14:paraId="4A9396B6" w14:textId="2F954C9B" w:rsidR="006256F7" w:rsidRDefault="006256F7" w:rsidP="006256F7">
      <w:pPr>
        <w:spacing w:line="276" w:lineRule="auto"/>
        <w:jc w:val="both"/>
        <w:rPr>
          <w:i/>
          <w:iCs/>
          <w:sz w:val="24"/>
          <w:szCs w:val="24"/>
        </w:rPr>
      </w:pPr>
      <w:r w:rsidRPr="00DE4A68">
        <w:rPr>
          <w:i/>
          <w:iCs/>
          <w:color w:val="FF0000"/>
          <w:sz w:val="24"/>
          <w:szCs w:val="24"/>
        </w:rPr>
        <w:t xml:space="preserve">*Notice: </w:t>
      </w:r>
      <w:r w:rsidRPr="004D7BE9">
        <w:rPr>
          <w:i/>
          <w:iCs/>
          <w:sz w:val="24"/>
          <w:szCs w:val="24"/>
        </w:rPr>
        <w:t>The name of the folder</w:t>
      </w:r>
      <w:r w:rsidR="00C819B3">
        <w:rPr>
          <w:i/>
          <w:iCs/>
          <w:sz w:val="24"/>
          <w:szCs w:val="24"/>
        </w:rPr>
        <w:t>s</w:t>
      </w:r>
      <w:r w:rsidRPr="004D7BE9">
        <w:rPr>
          <w:i/>
          <w:iCs/>
          <w:sz w:val="24"/>
          <w:szCs w:val="24"/>
        </w:rPr>
        <w:t xml:space="preserve"> where you have </w:t>
      </w:r>
      <w:r w:rsidR="00C819B3">
        <w:rPr>
          <w:i/>
          <w:iCs/>
          <w:sz w:val="24"/>
          <w:szCs w:val="24"/>
        </w:rPr>
        <w:t>saved</w:t>
      </w:r>
      <w:r w:rsidRPr="004D7BE9">
        <w:rPr>
          <w:i/>
          <w:iCs/>
          <w:sz w:val="24"/>
          <w:szCs w:val="24"/>
        </w:rPr>
        <w:t xml:space="preserve"> your data must be in </w:t>
      </w:r>
      <w:r w:rsidRPr="0066342C">
        <w:rPr>
          <w:i/>
          <w:iCs/>
          <w:sz w:val="24"/>
          <w:szCs w:val="24"/>
          <w:u w:val="single"/>
        </w:rPr>
        <w:t>Latin</w:t>
      </w:r>
      <w:r w:rsidRPr="004D7BE9">
        <w:rPr>
          <w:i/>
          <w:iCs/>
          <w:sz w:val="24"/>
          <w:szCs w:val="24"/>
        </w:rPr>
        <w:t xml:space="preserve"> characters</w:t>
      </w:r>
      <w:r>
        <w:rPr>
          <w:i/>
          <w:iCs/>
          <w:sz w:val="24"/>
          <w:szCs w:val="24"/>
        </w:rPr>
        <w:t>.</w:t>
      </w:r>
    </w:p>
    <w:p w14:paraId="16B3A041" w14:textId="10ACD080" w:rsidR="00096419" w:rsidRPr="006256F7" w:rsidRDefault="006256F7" w:rsidP="006256F7">
      <w:pPr>
        <w:spacing w:line="276" w:lineRule="auto"/>
        <w:jc w:val="both"/>
        <w:rPr>
          <w:i/>
          <w:iCs/>
          <w:sz w:val="24"/>
          <w:szCs w:val="24"/>
        </w:rPr>
      </w:pPr>
      <w:r w:rsidRPr="00DE4A68">
        <w:rPr>
          <w:i/>
          <w:iCs/>
          <w:color w:val="FF0000"/>
          <w:sz w:val="24"/>
          <w:szCs w:val="24"/>
        </w:rPr>
        <w:t>**Notice:</w:t>
      </w:r>
      <w:r>
        <w:rPr>
          <w:i/>
          <w:iCs/>
          <w:sz w:val="24"/>
          <w:szCs w:val="24"/>
        </w:rPr>
        <w:t xml:space="preserve"> If</w:t>
      </w:r>
      <w:r w:rsidRPr="005466C1">
        <w:rPr>
          <w:i/>
          <w:iCs/>
          <w:sz w:val="24"/>
          <w:szCs w:val="24"/>
        </w:rPr>
        <w:t xml:space="preserve"> the progress bar gets stuck, close the second</w:t>
      </w:r>
      <w:r>
        <w:rPr>
          <w:i/>
          <w:iCs/>
          <w:sz w:val="24"/>
          <w:szCs w:val="24"/>
        </w:rPr>
        <w:t>ary</w:t>
      </w:r>
      <w:r w:rsidRPr="005466C1">
        <w:rPr>
          <w:i/>
          <w:iCs/>
          <w:sz w:val="24"/>
          <w:szCs w:val="24"/>
        </w:rPr>
        <w:t xml:space="preserve"> window</w:t>
      </w:r>
      <w:r>
        <w:rPr>
          <w:i/>
          <w:iCs/>
          <w:sz w:val="24"/>
          <w:szCs w:val="24"/>
        </w:rPr>
        <w:t xml:space="preserve"> (E.g., IR Lock-in periods Calculator)</w:t>
      </w:r>
      <w:r w:rsidRPr="005466C1">
        <w:rPr>
          <w:i/>
          <w:iCs/>
          <w:sz w:val="24"/>
          <w:szCs w:val="24"/>
        </w:rPr>
        <w:t xml:space="preserve"> and open it again</w:t>
      </w:r>
      <w:r>
        <w:rPr>
          <w:i/>
          <w:iCs/>
          <w:sz w:val="24"/>
          <w:szCs w:val="24"/>
        </w:rPr>
        <w:t>.</w:t>
      </w:r>
    </w:p>
    <w:p w14:paraId="77819D2C" w14:textId="0DD6EA0E" w:rsidR="00AE46FE" w:rsidRDefault="00096419" w:rsidP="006256F7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R Lock-in with periods</w:t>
      </w:r>
    </w:p>
    <w:p w14:paraId="2C94F794" w14:textId="2D479715" w:rsidR="00096419" w:rsidRPr="007D691D" w:rsidRDefault="00096419" w:rsidP="006256F7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lick on “IR Lock-in period” button</w:t>
      </w:r>
      <w:r w:rsidR="00DE4A68" w:rsidRPr="00DE4A68">
        <w:rPr>
          <w:sz w:val="24"/>
          <w:szCs w:val="24"/>
        </w:rPr>
        <w:t xml:space="preserve"> </w:t>
      </w:r>
      <w:r w:rsidR="00DE4A68">
        <w:rPr>
          <w:sz w:val="24"/>
          <w:szCs w:val="24"/>
        </w:rPr>
        <w:t>in order to open the IR Lock-in Calculator</w:t>
      </w:r>
      <w:r>
        <w:rPr>
          <w:sz w:val="24"/>
          <w:szCs w:val="24"/>
        </w:rPr>
        <w:t>.</w:t>
      </w:r>
    </w:p>
    <w:p w14:paraId="2E7BC830" w14:textId="77777777" w:rsidR="007D691D" w:rsidRPr="007D691D" w:rsidRDefault="007D691D" w:rsidP="006256F7">
      <w:pPr>
        <w:pStyle w:val="ListParagraph"/>
        <w:spacing w:line="276" w:lineRule="auto"/>
        <w:ind w:left="1500"/>
        <w:jc w:val="both"/>
        <w:rPr>
          <w:b/>
          <w:bCs/>
          <w:sz w:val="24"/>
          <w:szCs w:val="24"/>
        </w:rPr>
      </w:pPr>
    </w:p>
    <w:p w14:paraId="2FCCDAE4" w14:textId="09726687" w:rsidR="007D691D" w:rsidRDefault="007D691D" w:rsidP="006256F7">
      <w:pPr>
        <w:pStyle w:val="ListParagraph"/>
        <w:spacing w:line="276" w:lineRule="auto"/>
        <w:ind w:left="1500" w:firstLine="201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40570" wp14:editId="4675F578">
                <wp:simplePos x="0" y="0"/>
                <wp:positionH relativeFrom="column">
                  <wp:posOffset>3000375</wp:posOffset>
                </wp:positionH>
                <wp:positionV relativeFrom="paragraph">
                  <wp:posOffset>1847850</wp:posOffset>
                </wp:positionV>
                <wp:extent cx="581025" cy="142875"/>
                <wp:effectExtent l="0" t="19050" r="47625" b="4762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4287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1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800000" scaled="0"/>
                          <a:tileRect/>
                        </a:gra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D3C2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" o:spid="_x0000_s1026" type="#_x0000_t13" style="position:absolute;margin-left:236.25pt;margin-top:145.5pt;width:45.7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" adj="18944" fillcolor="#9b7400 [1959]" strokecolor="#0d0d0d [3069]" strokeweight="1pt">
                <v:fill color2="#ffd966 [1943]" rotate="t" angle="170" colors="0 #9c7500;31457f #ffc208;1 #ffd966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180140" wp14:editId="3656D922">
            <wp:extent cx="3819525" cy="322864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377" cy="32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BFC6" w14:textId="77777777" w:rsidR="007D691D" w:rsidRPr="00096419" w:rsidRDefault="007D691D" w:rsidP="006256F7">
      <w:pPr>
        <w:pStyle w:val="ListParagraph"/>
        <w:spacing w:line="276" w:lineRule="auto"/>
        <w:ind w:left="1500"/>
        <w:jc w:val="both"/>
        <w:rPr>
          <w:b/>
          <w:bCs/>
          <w:sz w:val="24"/>
          <w:szCs w:val="24"/>
        </w:rPr>
      </w:pPr>
    </w:p>
    <w:p w14:paraId="6D29B7E7" w14:textId="05C202D7" w:rsidR="00DA2AA7" w:rsidRPr="0057299B" w:rsidRDefault="00096419" w:rsidP="006256F7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First, select your data/image directory</w:t>
      </w:r>
      <w:r w:rsidR="00674CD5">
        <w:rPr>
          <w:sz w:val="24"/>
          <w:szCs w:val="24"/>
        </w:rPr>
        <w:t xml:space="preserve"> as shown below. </w:t>
      </w:r>
      <w:r w:rsidR="000C795C">
        <w:rPr>
          <w:sz w:val="24"/>
          <w:szCs w:val="24"/>
        </w:rPr>
        <w:t xml:space="preserve">(File </w:t>
      </w:r>
      <w:r w:rsidR="000C795C" w:rsidRPr="000C795C">
        <w:rPr>
          <w:rFonts w:cstheme="minorHAnsi"/>
          <w:sz w:val="24"/>
          <w:szCs w:val="24"/>
        </w:rPr>
        <w:t>→</w:t>
      </w:r>
      <w:r w:rsidR="000C795C">
        <w:rPr>
          <w:rFonts w:cstheme="minorHAnsi"/>
          <w:sz w:val="24"/>
          <w:szCs w:val="24"/>
        </w:rPr>
        <w:t xml:space="preserve"> Select Image Directory).</w:t>
      </w:r>
    </w:p>
    <w:p w14:paraId="7EF3AA13" w14:textId="77777777" w:rsidR="0057299B" w:rsidRPr="00DA2AA7" w:rsidRDefault="0057299B" w:rsidP="006256F7">
      <w:pPr>
        <w:pStyle w:val="ListParagraph"/>
        <w:spacing w:line="276" w:lineRule="auto"/>
        <w:ind w:left="1500"/>
        <w:jc w:val="both"/>
        <w:rPr>
          <w:b/>
          <w:bCs/>
          <w:sz w:val="24"/>
          <w:szCs w:val="24"/>
        </w:rPr>
      </w:pPr>
    </w:p>
    <w:p w14:paraId="63C5E726" w14:textId="0E073EFF" w:rsidR="000C795C" w:rsidRDefault="00DA2AA7" w:rsidP="006256F7">
      <w:pPr>
        <w:pStyle w:val="ListParagraph"/>
        <w:spacing w:line="276" w:lineRule="auto"/>
        <w:ind w:left="1500" w:firstLine="1619"/>
        <w:rPr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018EE6" wp14:editId="3CD4AD57">
                <wp:simplePos x="0" y="0"/>
                <wp:positionH relativeFrom="column">
                  <wp:posOffset>3086099</wp:posOffset>
                </wp:positionH>
                <wp:positionV relativeFrom="paragraph">
                  <wp:posOffset>302894</wp:posOffset>
                </wp:positionV>
                <wp:extent cx="390525" cy="104775"/>
                <wp:effectExtent l="19050" t="38100" r="28575" b="66675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29870">
                          <a:off x="0" y="0"/>
                          <a:ext cx="39052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F995B" id="Arrow: Right 4" o:spid="_x0000_s1026" type="#_x0000_t13" style="position:absolute;margin-left:243pt;margin-top:23.85pt;width:30.75pt;height:8.25pt;rotation:10955293fd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" adj="18702" fillcolor="red" strokecolor="#1f3763 [1604]" strokeweight="1pt"/>
            </w:pict>
          </mc:Fallback>
        </mc:AlternateConten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09BD0C01" wp14:editId="460AC117">
            <wp:extent cx="2324100" cy="18986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3" b="1703"/>
                    <a:stretch/>
                  </pic:blipFill>
                  <pic:spPr bwMode="auto">
                    <a:xfrm>
                      <a:off x="0" y="0"/>
                      <a:ext cx="23241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CE5F" w14:textId="77777777" w:rsidR="00DA2AA7" w:rsidRPr="000C795C" w:rsidRDefault="00DA2AA7" w:rsidP="006256F7">
      <w:pPr>
        <w:pStyle w:val="ListParagraph"/>
        <w:spacing w:line="276" w:lineRule="auto"/>
        <w:ind w:left="1500"/>
        <w:jc w:val="center"/>
        <w:rPr>
          <w:b/>
          <w:bCs/>
          <w:sz w:val="24"/>
          <w:szCs w:val="24"/>
        </w:rPr>
      </w:pPr>
    </w:p>
    <w:p w14:paraId="06874774" w14:textId="673EC322" w:rsidR="00DA2AA7" w:rsidRPr="00DA2AA7" w:rsidRDefault="000C795C" w:rsidP="006256F7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Then, type the number of periods in input box. (Please, be careful that you are</w:t>
      </w:r>
      <w:r w:rsidRPr="00E3050A">
        <w:rPr>
          <w:rFonts w:cstheme="minorHAnsi"/>
          <w:sz w:val="24"/>
          <w:szCs w:val="24"/>
        </w:rPr>
        <w:t xml:space="preserve"> </w:t>
      </w:r>
      <w:r w:rsidRPr="00D95F8E">
        <w:rPr>
          <w:rFonts w:cstheme="minorHAnsi"/>
          <w:sz w:val="24"/>
          <w:szCs w:val="24"/>
          <w:u w:val="thick" w:color="FF0000"/>
        </w:rPr>
        <w:t>not</w:t>
      </w:r>
      <w:r>
        <w:rPr>
          <w:rFonts w:cstheme="minorHAnsi"/>
          <w:sz w:val="24"/>
          <w:szCs w:val="24"/>
        </w:rPr>
        <w:t xml:space="preserve"> type </w:t>
      </w:r>
      <w:r w:rsidR="00E3050A">
        <w:rPr>
          <w:rFonts w:cstheme="minorHAnsi"/>
          <w:sz w:val="24"/>
          <w:szCs w:val="24"/>
        </w:rPr>
        <w:t>a string or a negative number.)</w:t>
      </w:r>
    </w:p>
    <w:p w14:paraId="6DD0E74F" w14:textId="77777777" w:rsidR="00DA2AA7" w:rsidRPr="00DA2AA7" w:rsidRDefault="00DA2AA7" w:rsidP="006256F7">
      <w:pPr>
        <w:pStyle w:val="ListParagraph"/>
        <w:spacing w:line="276" w:lineRule="auto"/>
        <w:ind w:left="1500"/>
        <w:jc w:val="both"/>
        <w:rPr>
          <w:b/>
          <w:bCs/>
          <w:sz w:val="24"/>
          <w:szCs w:val="24"/>
        </w:rPr>
      </w:pPr>
    </w:p>
    <w:p w14:paraId="119CD864" w14:textId="0B85E8F0" w:rsidR="00096419" w:rsidRDefault="00A1141A" w:rsidP="006256F7">
      <w:pPr>
        <w:pStyle w:val="ListParagraph"/>
        <w:spacing w:line="276" w:lineRule="auto"/>
        <w:ind w:left="1500" w:firstLine="1619"/>
        <w:rPr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69C5D1" wp14:editId="259E6B12">
                <wp:simplePos x="0" y="0"/>
                <wp:positionH relativeFrom="column">
                  <wp:posOffset>3286125</wp:posOffset>
                </wp:positionH>
                <wp:positionV relativeFrom="paragraph">
                  <wp:posOffset>342900</wp:posOffset>
                </wp:positionV>
                <wp:extent cx="609600" cy="438150"/>
                <wp:effectExtent l="0" t="133350" r="1905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438150"/>
                          <a:chOff x="0" y="0"/>
                          <a:chExt cx="609600" cy="438150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247650" y="95250"/>
                            <a:ext cx="361950" cy="3429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Arrow: Right 11"/>
                        <wps:cNvSpPr/>
                        <wps:spPr>
                          <a:xfrm rot="2636714">
                            <a:off x="0" y="0"/>
                            <a:ext cx="390525" cy="1047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3A5C0" id="Group 13" o:spid="_x0000_s1026" style="position:absolute;margin-left:258.75pt;margin-top:27pt;width:48pt;height:34.5pt;z-index:251661312" coordsize="6096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">
                <v:oval id="Oval 10" o:spid="_x0000_s1027" style="position:absolute;left:2476;top:952;width:362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" filled="f" strokecolor="red" strokeweight="2.25pt">
                  <v:stroke dashstyle="1 1" joinstyle="miter"/>
                </v:oval>
                <v:shape id="Arrow: Right 11" o:spid="_x0000_s1028" type="#_x0000_t13" style="position:absolute;width:3905;height:1047;rotation:28799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" adj="18702" fillcolor="red" strokecolor="#1f3763 [1604]" strokeweight="1pt"/>
              </v:group>
            </w:pict>
          </mc:Fallback>
        </mc:AlternateContent>
      </w:r>
      <w:r w:rsidR="00DA2AA7">
        <w:rPr>
          <w:rFonts w:cstheme="minorHAnsi"/>
          <w:noProof/>
          <w:sz w:val="24"/>
          <w:szCs w:val="24"/>
        </w:rPr>
        <w:drawing>
          <wp:inline distT="0" distB="0" distL="0" distR="0" wp14:anchorId="55A19D09" wp14:editId="497E519A">
            <wp:extent cx="2381061" cy="1936002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61" t="398" r="-1561" b="398"/>
                    <a:stretch/>
                  </pic:blipFill>
                  <pic:spPr bwMode="auto">
                    <a:xfrm>
                      <a:off x="0" y="0"/>
                      <a:ext cx="2398200" cy="194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13D33" w14:textId="0C678E42" w:rsidR="001B1348" w:rsidRPr="001B1348" w:rsidRDefault="001B1348" w:rsidP="006256F7">
      <w:pPr>
        <w:pStyle w:val="ListParagraph"/>
        <w:spacing w:line="276" w:lineRule="auto"/>
        <w:ind w:left="1500"/>
        <w:jc w:val="center"/>
        <w:rPr>
          <w:sz w:val="24"/>
          <w:szCs w:val="24"/>
        </w:rPr>
      </w:pPr>
    </w:p>
    <w:p w14:paraId="697DBBCB" w14:textId="1DB6F22F" w:rsidR="00D95F8E" w:rsidRPr="00D95F8E" w:rsidRDefault="00E3050A" w:rsidP="006256F7">
      <w:pPr>
        <w:pStyle w:val="ListParagraph"/>
        <w:numPr>
          <w:ilvl w:val="0"/>
          <w:numId w:val="2"/>
        </w:numPr>
        <w:spacing w:line="276" w:lineRule="auto"/>
        <w:ind w:left="1418" w:hanging="284"/>
        <w:jc w:val="both"/>
        <w:rPr>
          <w:b/>
          <w:bCs/>
          <w:sz w:val="24"/>
          <w:szCs w:val="24"/>
        </w:rPr>
      </w:pPr>
      <w:bookmarkStart w:id="0" w:name="_Hlk108893986"/>
      <w:r>
        <w:rPr>
          <w:rFonts w:cstheme="minorHAnsi"/>
          <w:sz w:val="24"/>
          <w:szCs w:val="24"/>
        </w:rPr>
        <w:t>Click the main blue button “IR Lock-in periods Results” to run the algorithm.</w:t>
      </w:r>
      <w:bookmarkEnd w:id="0"/>
    </w:p>
    <w:p w14:paraId="5FC97E2E" w14:textId="5483D3E4" w:rsidR="00D95F8E" w:rsidRPr="00D95F8E" w:rsidRDefault="004D7BE9" w:rsidP="006256F7">
      <w:pPr>
        <w:pStyle w:val="ListParagraph"/>
        <w:numPr>
          <w:ilvl w:val="0"/>
          <w:numId w:val="2"/>
        </w:numPr>
        <w:spacing w:line="276" w:lineRule="auto"/>
        <w:ind w:left="1418" w:hanging="278"/>
        <w:jc w:val="both"/>
        <w:rPr>
          <w:b/>
          <w:bCs/>
          <w:sz w:val="24"/>
          <w:szCs w:val="24"/>
        </w:rPr>
      </w:pPr>
      <w:r w:rsidRPr="00D95F8E">
        <w:rPr>
          <w:sz w:val="24"/>
          <w:szCs w:val="24"/>
        </w:rPr>
        <w:t xml:space="preserve">Once the process is complete you can check the results in the results </w:t>
      </w:r>
      <w:r w:rsidR="00A948EE">
        <w:rPr>
          <w:sz w:val="24"/>
          <w:szCs w:val="24"/>
        </w:rPr>
        <w:t>directory</w:t>
      </w:r>
      <w:r w:rsidR="00664760">
        <w:rPr>
          <w:sz w:val="24"/>
          <w:szCs w:val="24"/>
        </w:rPr>
        <w:t xml:space="preserve"> (</w:t>
      </w:r>
      <w:r w:rsidR="00664760" w:rsidRPr="00664760">
        <w:rPr>
          <w:sz w:val="24"/>
          <w:szCs w:val="24"/>
        </w:rPr>
        <w:t>IR Lock-in periods Results</w:t>
      </w:r>
      <w:r w:rsidR="00664760">
        <w:rPr>
          <w:sz w:val="24"/>
          <w:szCs w:val="24"/>
        </w:rPr>
        <w:t>)</w:t>
      </w:r>
      <w:r w:rsidRPr="00D95F8E">
        <w:rPr>
          <w:sz w:val="24"/>
          <w:szCs w:val="24"/>
        </w:rPr>
        <w:t xml:space="preserve"> and the corresponding report</w:t>
      </w:r>
      <w:r w:rsidR="00664760">
        <w:rPr>
          <w:sz w:val="24"/>
          <w:szCs w:val="24"/>
        </w:rPr>
        <w:t xml:space="preserve"> (</w:t>
      </w:r>
      <w:r w:rsidR="00664760" w:rsidRPr="00664760">
        <w:rPr>
          <w:sz w:val="24"/>
          <w:szCs w:val="24"/>
        </w:rPr>
        <w:t>IR Lock-in periods Report_</w:t>
      </w:r>
      <w:r w:rsidR="00664760">
        <w:rPr>
          <w:sz w:val="24"/>
          <w:szCs w:val="24"/>
        </w:rPr>
        <w:t>)</w:t>
      </w:r>
      <w:r w:rsidRPr="00D95F8E">
        <w:rPr>
          <w:sz w:val="24"/>
          <w:szCs w:val="24"/>
        </w:rPr>
        <w:t>.</w:t>
      </w:r>
    </w:p>
    <w:p w14:paraId="546BC724" w14:textId="77777777" w:rsidR="00D95F8E" w:rsidRPr="00D95F8E" w:rsidRDefault="00D95F8E" w:rsidP="006256F7">
      <w:pPr>
        <w:pStyle w:val="ListParagraph"/>
        <w:spacing w:line="276" w:lineRule="auto"/>
        <w:ind w:left="1500"/>
        <w:jc w:val="both"/>
        <w:rPr>
          <w:b/>
          <w:bCs/>
          <w:sz w:val="24"/>
          <w:szCs w:val="24"/>
        </w:rPr>
      </w:pPr>
    </w:p>
    <w:p w14:paraId="41F8EC0A" w14:textId="40935793" w:rsidR="00D95F8E" w:rsidRDefault="00D95F8E" w:rsidP="006256F7">
      <w:pPr>
        <w:pStyle w:val="ListParagraph"/>
        <w:spacing w:line="276" w:lineRule="auto"/>
        <w:ind w:left="1500" w:firstLine="1619"/>
        <w:rPr>
          <w:sz w:val="24"/>
          <w:szCs w:val="24"/>
        </w:rPr>
      </w:pPr>
      <w:r>
        <w:rPr>
          <w:noProof/>
        </w:rPr>
        <w:drawing>
          <wp:inline distT="0" distB="0" distL="0" distR="0" wp14:anchorId="1080502A" wp14:editId="0E0D6667">
            <wp:extent cx="2419350" cy="1953797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78" t="145" r="-2178" b="145"/>
                    <a:stretch/>
                  </pic:blipFill>
                  <pic:spPr bwMode="auto">
                    <a:xfrm>
                      <a:off x="0" y="0"/>
                      <a:ext cx="2426898" cy="195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5BC4" w14:textId="6BF71769" w:rsidR="00A1141A" w:rsidRDefault="00A1141A" w:rsidP="006256F7">
      <w:pPr>
        <w:spacing w:line="276" w:lineRule="auto"/>
        <w:jc w:val="both"/>
        <w:rPr>
          <w:i/>
          <w:iCs/>
          <w:sz w:val="24"/>
          <w:szCs w:val="24"/>
        </w:rPr>
      </w:pPr>
    </w:p>
    <w:p w14:paraId="086F8BF8" w14:textId="74652346" w:rsidR="00A1141A" w:rsidRDefault="00A1141A" w:rsidP="006256F7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ulsed Phase</w:t>
      </w:r>
    </w:p>
    <w:p w14:paraId="1EEB3A63" w14:textId="528A7081" w:rsidR="00081A33" w:rsidRDefault="00081A33" w:rsidP="00F34870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081A33">
        <w:rPr>
          <w:sz w:val="24"/>
          <w:szCs w:val="24"/>
        </w:rPr>
        <w:t>Click on “</w:t>
      </w:r>
      <w:r>
        <w:rPr>
          <w:sz w:val="24"/>
          <w:szCs w:val="24"/>
        </w:rPr>
        <w:t>Pulsed Phase</w:t>
      </w:r>
      <w:r w:rsidRPr="00081A33">
        <w:rPr>
          <w:sz w:val="24"/>
          <w:szCs w:val="24"/>
        </w:rPr>
        <w:t>” button</w:t>
      </w:r>
      <w:r>
        <w:rPr>
          <w:sz w:val="24"/>
          <w:szCs w:val="24"/>
        </w:rPr>
        <w:t xml:space="preserve"> </w:t>
      </w:r>
      <w:r w:rsidR="00DE4A68">
        <w:rPr>
          <w:sz w:val="24"/>
          <w:szCs w:val="24"/>
        </w:rPr>
        <w:t xml:space="preserve">in order </w:t>
      </w:r>
      <w:r>
        <w:rPr>
          <w:sz w:val="24"/>
          <w:szCs w:val="24"/>
        </w:rPr>
        <w:t xml:space="preserve">to open the </w:t>
      </w:r>
      <w:r w:rsidR="00DE4A68">
        <w:rPr>
          <w:sz w:val="24"/>
          <w:szCs w:val="24"/>
        </w:rPr>
        <w:t>Pulsed Phase Calculator</w:t>
      </w:r>
      <w:r w:rsidRPr="00081A33">
        <w:rPr>
          <w:sz w:val="24"/>
          <w:szCs w:val="24"/>
        </w:rPr>
        <w:t>.</w:t>
      </w:r>
    </w:p>
    <w:p w14:paraId="240AE958" w14:textId="77777777" w:rsidR="009C3BDF" w:rsidRDefault="009C3BDF" w:rsidP="006256F7">
      <w:pPr>
        <w:pStyle w:val="ListParagraph"/>
        <w:spacing w:line="276" w:lineRule="auto"/>
        <w:ind w:left="1440"/>
        <w:rPr>
          <w:sz w:val="24"/>
          <w:szCs w:val="24"/>
        </w:rPr>
      </w:pPr>
    </w:p>
    <w:p w14:paraId="593F2605" w14:textId="44A64CB8" w:rsidR="009C3BDF" w:rsidRDefault="007D691D" w:rsidP="006256F7">
      <w:pPr>
        <w:pStyle w:val="ListParagraph"/>
        <w:spacing w:line="276" w:lineRule="auto"/>
        <w:ind w:left="1440" w:firstLine="403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DA0456" wp14:editId="331E2EA6">
                <wp:simplePos x="0" y="0"/>
                <wp:positionH relativeFrom="column">
                  <wp:posOffset>3086100</wp:posOffset>
                </wp:positionH>
                <wp:positionV relativeFrom="paragraph">
                  <wp:posOffset>2162175</wp:posOffset>
                </wp:positionV>
                <wp:extent cx="581025" cy="142875"/>
                <wp:effectExtent l="0" t="19050" r="47625" b="47625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4287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1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800000" scaled="0"/>
                          <a:tileRect/>
                        </a:gra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5CB91" id="Arrow: Right 21" o:spid="_x0000_s1026" type="#_x0000_t13" style="position:absolute;margin-left:243pt;margin-top:170.25pt;width:45.7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" adj="18944" fillcolor="#9b7400 [1959]" strokecolor="#0d0d0d [3069]" strokeweight="1pt">
                <v:fill color2="#ffd966 [1943]" rotate="t" angle="170" colors="0 #9c7500;31457f #ffc208;1 #ffd966" focus="100%" type="gradient">
                  <o:fill v:ext="view" type="gradientUnscaled"/>
                </v:fill>
              </v:shape>
            </w:pict>
          </mc:Fallback>
        </mc:AlternateContent>
      </w:r>
      <w:r w:rsidR="009C3BDF">
        <w:rPr>
          <w:noProof/>
        </w:rPr>
        <w:drawing>
          <wp:inline distT="0" distB="0" distL="0" distR="0" wp14:anchorId="72097CBE" wp14:editId="27F056BF">
            <wp:extent cx="3819525" cy="322864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807" cy="323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AAFFB" w14:textId="77777777" w:rsidR="009C3BDF" w:rsidRPr="00081A33" w:rsidRDefault="009C3BDF" w:rsidP="006256F7">
      <w:pPr>
        <w:pStyle w:val="ListParagraph"/>
        <w:spacing w:line="276" w:lineRule="auto"/>
        <w:ind w:left="1440"/>
        <w:jc w:val="center"/>
        <w:rPr>
          <w:sz w:val="24"/>
          <w:szCs w:val="24"/>
        </w:rPr>
      </w:pPr>
    </w:p>
    <w:p w14:paraId="5B8374BD" w14:textId="48D567D3" w:rsidR="00081A33" w:rsidRPr="0057299B" w:rsidRDefault="00081A33" w:rsidP="006256F7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irst, select your data/image directory as shown below. (File </w:t>
      </w:r>
      <w:r w:rsidRPr="000C795C">
        <w:rPr>
          <w:rFonts w:cstheme="minorHAnsi"/>
          <w:sz w:val="24"/>
          <w:szCs w:val="24"/>
        </w:rPr>
        <w:t>→</w:t>
      </w:r>
      <w:r>
        <w:rPr>
          <w:rFonts w:cstheme="minorHAnsi"/>
          <w:sz w:val="24"/>
          <w:szCs w:val="24"/>
        </w:rPr>
        <w:t xml:space="preserve"> Select Image Directory).</w:t>
      </w:r>
    </w:p>
    <w:p w14:paraId="27995660" w14:textId="2CAB81FB" w:rsidR="0057299B" w:rsidRPr="00D95F8E" w:rsidRDefault="0057299B" w:rsidP="006256F7">
      <w:pPr>
        <w:pStyle w:val="ListParagraph"/>
        <w:spacing w:line="276" w:lineRule="auto"/>
        <w:ind w:left="1440"/>
        <w:jc w:val="both"/>
        <w:rPr>
          <w:b/>
          <w:bCs/>
          <w:sz w:val="24"/>
          <w:szCs w:val="24"/>
        </w:rPr>
      </w:pPr>
    </w:p>
    <w:p w14:paraId="444F71EA" w14:textId="76E86A2D" w:rsidR="00D95F8E" w:rsidRDefault="007E4C0B" w:rsidP="006256F7">
      <w:pPr>
        <w:pStyle w:val="ListParagraph"/>
        <w:spacing w:line="276" w:lineRule="auto"/>
        <w:ind w:left="1440" w:firstLine="1537"/>
        <w:rPr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3E31DD" wp14:editId="4A3C98F4">
                <wp:simplePos x="0" y="0"/>
                <wp:positionH relativeFrom="column">
                  <wp:posOffset>3100278</wp:posOffset>
                </wp:positionH>
                <wp:positionV relativeFrom="paragraph">
                  <wp:posOffset>379863</wp:posOffset>
                </wp:positionV>
                <wp:extent cx="441133" cy="152369"/>
                <wp:effectExtent l="19050" t="38100" r="16510" b="57785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29870">
                          <a:off x="0" y="0"/>
                          <a:ext cx="441133" cy="15236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745B" id="Arrow: Right 34" o:spid="_x0000_s1026" type="#_x0000_t13" style="position:absolute;margin-left:244.1pt;margin-top:29.9pt;width:34.75pt;height:12pt;rotation:1095529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" adj="17870" fillcolor="red" strokecolor="#1f3763 [1604]" strokeweight="1pt"/>
            </w:pict>
          </mc:Fallback>
        </mc:AlternateContent>
      </w:r>
      <w:r w:rsidR="00D95F8E">
        <w:rPr>
          <w:noProof/>
        </w:rPr>
        <w:drawing>
          <wp:inline distT="0" distB="0" distL="0" distR="0" wp14:anchorId="7AB9A809" wp14:editId="11C4B1FE">
            <wp:extent cx="2752725" cy="181191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58" cy="181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52CF7" w14:textId="77777777" w:rsidR="00D95F8E" w:rsidRPr="00DA2AA7" w:rsidRDefault="00D95F8E" w:rsidP="006256F7">
      <w:pPr>
        <w:pStyle w:val="ListParagraph"/>
        <w:spacing w:line="276" w:lineRule="auto"/>
        <w:ind w:left="1440" w:firstLine="1537"/>
        <w:rPr>
          <w:b/>
          <w:bCs/>
          <w:sz w:val="24"/>
          <w:szCs w:val="24"/>
        </w:rPr>
      </w:pPr>
    </w:p>
    <w:p w14:paraId="670729FD" w14:textId="201AE5BD" w:rsidR="00A1141A" w:rsidRPr="00D035F8" w:rsidRDefault="00F34870" w:rsidP="00F34870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n, </w:t>
      </w:r>
      <w:r w:rsidR="00F10D45">
        <w:rPr>
          <w:rFonts w:cstheme="minorHAnsi"/>
          <w:sz w:val="24"/>
          <w:szCs w:val="24"/>
        </w:rPr>
        <w:t>Click the main blue button “Pulsed Phase Results” to run the algorithm.</w:t>
      </w:r>
    </w:p>
    <w:p w14:paraId="05F294C6" w14:textId="603B3A85" w:rsidR="00D035F8" w:rsidRPr="00D035F8" w:rsidRDefault="00D035F8" w:rsidP="00F34870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bCs/>
          <w:sz w:val="24"/>
          <w:szCs w:val="24"/>
        </w:rPr>
      </w:pPr>
      <w:r w:rsidRPr="00D95F8E">
        <w:rPr>
          <w:sz w:val="24"/>
          <w:szCs w:val="24"/>
        </w:rPr>
        <w:t xml:space="preserve">Once the process is complete you can check the results in the results </w:t>
      </w:r>
      <w:r>
        <w:rPr>
          <w:sz w:val="24"/>
          <w:szCs w:val="24"/>
        </w:rPr>
        <w:t>directory</w:t>
      </w:r>
      <w:r w:rsidR="00664760">
        <w:rPr>
          <w:sz w:val="24"/>
          <w:szCs w:val="24"/>
        </w:rPr>
        <w:t xml:space="preserve"> (</w:t>
      </w:r>
      <w:r w:rsidR="00664760" w:rsidRPr="00664760">
        <w:rPr>
          <w:sz w:val="24"/>
          <w:szCs w:val="24"/>
        </w:rPr>
        <w:t>Pulsed Phase Results</w:t>
      </w:r>
      <w:r w:rsidR="00664760">
        <w:rPr>
          <w:sz w:val="24"/>
          <w:szCs w:val="24"/>
        </w:rPr>
        <w:t>)</w:t>
      </w:r>
      <w:r w:rsidRPr="00D95F8E">
        <w:rPr>
          <w:sz w:val="24"/>
          <w:szCs w:val="24"/>
        </w:rPr>
        <w:t xml:space="preserve"> and the corresponding report</w:t>
      </w:r>
      <w:r w:rsidR="00664760">
        <w:rPr>
          <w:sz w:val="24"/>
          <w:szCs w:val="24"/>
        </w:rPr>
        <w:t xml:space="preserve"> (</w:t>
      </w:r>
      <w:r w:rsidR="00664760" w:rsidRPr="00664760">
        <w:rPr>
          <w:sz w:val="24"/>
          <w:szCs w:val="24"/>
        </w:rPr>
        <w:t>Pulsed Phase Report_</w:t>
      </w:r>
      <w:r w:rsidR="00664760">
        <w:rPr>
          <w:sz w:val="24"/>
          <w:szCs w:val="24"/>
        </w:rPr>
        <w:t>)</w:t>
      </w:r>
      <w:r w:rsidRPr="00D95F8E">
        <w:rPr>
          <w:sz w:val="24"/>
          <w:szCs w:val="24"/>
        </w:rPr>
        <w:t>.</w:t>
      </w:r>
    </w:p>
    <w:p w14:paraId="673523CC" w14:textId="35B0F2A4" w:rsidR="00D035F8" w:rsidRPr="00D035F8" w:rsidRDefault="00E10546" w:rsidP="0057299B">
      <w:pPr>
        <w:spacing w:line="276" w:lineRule="auto"/>
        <w:ind w:firstLine="2977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62B2EBE" wp14:editId="41ED1F96">
            <wp:simplePos x="0" y="0"/>
            <wp:positionH relativeFrom="column">
              <wp:posOffset>1888435</wp:posOffset>
            </wp:positionH>
            <wp:positionV relativeFrom="paragraph">
              <wp:posOffset>0</wp:posOffset>
            </wp:positionV>
            <wp:extent cx="2789611" cy="1828966"/>
            <wp:effectExtent l="0" t="0" r="0" b="0"/>
            <wp:wrapThrough wrapText="bothSides">
              <wp:wrapPolygon edited="0">
                <wp:start x="0" y="0"/>
                <wp:lineTo x="0" y="21375"/>
                <wp:lineTo x="21389" y="21375"/>
                <wp:lineTo x="21389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611" cy="182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B69E9D" w14:textId="77777777" w:rsidR="00A77520" w:rsidRDefault="00C819B3" w:rsidP="00A77520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4"/>
          <w:szCs w:val="24"/>
        </w:rPr>
      </w:pPr>
      <w:r w:rsidRPr="00C819B3">
        <w:rPr>
          <w:b/>
          <w:bCs/>
          <w:sz w:val="24"/>
          <w:szCs w:val="24"/>
        </w:rPr>
        <w:t>IR Lock-in 4 dots</w:t>
      </w:r>
    </w:p>
    <w:p w14:paraId="7A0AAAC6" w14:textId="4633AEF2" w:rsidR="00C819B3" w:rsidRPr="00021D67" w:rsidRDefault="00C819B3" w:rsidP="00F34870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sz w:val="24"/>
          <w:szCs w:val="24"/>
        </w:rPr>
      </w:pPr>
      <w:r w:rsidRPr="00A77520">
        <w:rPr>
          <w:sz w:val="24"/>
          <w:szCs w:val="24"/>
        </w:rPr>
        <w:t>Click on “</w:t>
      </w:r>
      <w:r w:rsidR="00A77520">
        <w:rPr>
          <w:sz w:val="24"/>
          <w:szCs w:val="24"/>
        </w:rPr>
        <w:t>4 dots IR Lock-in</w:t>
      </w:r>
      <w:r w:rsidRPr="00A77520">
        <w:rPr>
          <w:sz w:val="24"/>
          <w:szCs w:val="24"/>
        </w:rPr>
        <w:t xml:space="preserve">” button in order to open the </w:t>
      </w:r>
      <w:r w:rsidR="00A77520">
        <w:rPr>
          <w:sz w:val="24"/>
          <w:szCs w:val="24"/>
        </w:rPr>
        <w:t>4 dots IR Lock-in</w:t>
      </w:r>
      <w:r w:rsidR="00A77520" w:rsidRPr="00A77520">
        <w:rPr>
          <w:sz w:val="24"/>
          <w:szCs w:val="24"/>
        </w:rPr>
        <w:t xml:space="preserve"> </w:t>
      </w:r>
      <w:r w:rsidRPr="00A77520">
        <w:rPr>
          <w:sz w:val="24"/>
          <w:szCs w:val="24"/>
        </w:rPr>
        <w:t>Calculator.</w:t>
      </w:r>
    </w:p>
    <w:p w14:paraId="47CB6357" w14:textId="77777777" w:rsidR="00021D67" w:rsidRPr="00021D67" w:rsidRDefault="00021D67" w:rsidP="00021D67">
      <w:pPr>
        <w:pStyle w:val="ListParagraph"/>
        <w:spacing w:line="276" w:lineRule="auto"/>
        <w:ind w:left="1440"/>
        <w:rPr>
          <w:b/>
          <w:bCs/>
          <w:sz w:val="24"/>
          <w:szCs w:val="24"/>
        </w:rPr>
      </w:pPr>
    </w:p>
    <w:p w14:paraId="73E7AF68" w14:textId="0A381E3F" w:rsidR="00021D67" w:rsidRDefault="00021D67" w:rsidP="00021D67">
      <w:pPr>
        <w:pStyle w:val="ListParagraph"/>
        <w:spacing w:line="276" w:lineRule="auto"/>
        <w:ind w:left="1440" w:firstLine="403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9721F" wp14:editId="40E18DD1">
                <wp:simplePos x="0" y="0"/>
                <wp:positionH relativeFrom="column">
                  <wp:posOffset>3080523</wp:posOffset>
                </wp:positionH>
                <wp:positionV relativeFrom="paragraph">
                  <wp:posOffset>2460459</wp:posOffset>
                </wp:positionV>
                <wp:extent cx="581025" cy="142875"/>
                <wp:effectExtent l="0" t="19050" r="47625" b="47625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4287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1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800000" scaled="0"/>
                          <a:tileRect/>
                        </a:gra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88D93" id="Arrow: Right 27" o:spid="_x0000_s1026" type="#_x0000_t13" style="position:absolute;margin-left:242.55pt;margin-top:193.75pt;width:45.7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" adj="18944" fillcolor="#9b7400 [1959]" strokecolor="#0d0d0d [3069]" strokeweight="1pt">
                <v:fill color2="#ffd966 [1943]" rotate="t" angle="170" colors="0 #9c7500;31457f #ffc208;1 #ffd966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A96D17" wp14:editId="280A59FA">
            <wp:extent cx="3819525" cy="322864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807" cy="323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1275" w14:textId="12E9D57E" w:rsidR="00021D67" w:rsidRDefault="00021D67" w:rsidP="00021D67">
      <w:pPr>
        <w:pStyle w:val="ListParagraph"/>
        <w:spacing w:line="276" w:lineRule="auto"/>
        <w:ind w:left="1440" w:firstLine="403"/>
        <w:rPr>
          <w:b/>
          <w:bCs/>
          <w:sz w:val="24"/>
          <w:szCs w:val="24"/>
        </w:rPr>
      </w:pPr>
    </w:p>
    <w:p w14:paraId="0EBFED52" w14:textId="5BBF3671" w:rsidR="00021D67" w:rsidRPr="00021D67" w:rsidRDefault="00021D67" w:rsidP="00F34870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irst, select your S</w:t>
      </w:r>
      <w:r w:rsidRPr="00F57006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image</w:t>
      </w:r>
      <w:r w:rsidR="00F57006">
        <w:rPr>
          <w:sz w:val="24"/>
          <w:szCs w:val="24"/>
        </w:rPr>
        <w:t>, S</w:t>
      </w:r>
      <w:r w:rsidR="00F57006" w:rsidRPr="00F57006">
        <w:rPr>
          <w:sz w:val="24"/>
          <w:szCs w:val="24"/>
          <w:vertAlign w:val="subscript"/>
        </w:rPr>
        <w:t>2</w:t>
      </w:r>
      <w:r w:rsidR="00F57006">
        <w:rPr>
          <w:sz w:val="24"/>
          <w:szCs w:val="24"/>
        </w:rPr>
        <w:t xml:space="preserve"> image, S</w:t>
      </w:r>
      <w:r w:rsidR="00F57006" w:rsidRPr="00F57006">
        <w:rPr>
          <w:sz w:val="24"/>
          <w:szCs w:val="24"/>
          <w:vertAlign w:val="subscript"/>
        </w:rPr>
        <w:t>3</w:t>
      </w:r>
      <w:r w:rsidR="00F57006">
        <w:rPr>
          <w:sz w:val="24"/>
          <w:szCs w:val="24"/>
        </w:rPr>
        <w:t xml:space="preserve"> and S</w:t>
      </w:r>
      <w:r w:rsidR="00F57006" w:rsidRPr="00F57006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as shown below. (File </w:t>
      </w:r>
      <w:r w:rsidRPr="00021D67">
        <w:rPr>
          <w:sz w:val="24"/>
          <w:szCs w:val="24"/>
        </w:rPr>
        <w:t xml:space="preserve">→ Select Image </w:t>
      </w:r>
      <w:r w:rsidR="00F57006">
        <w:rPr>
          <w:sz w:val="24"/>
          <w:szCs w:val="24"/>
        </w:rPr>
        <w:t>S</w:t>
      </w:r>
      <w:r w:rsidR="00F57006" w:rsidRPr="00F57006">
        <w:rPr>
          <w:sz w:val="24"/>
          <w:szCs w:val="24"/>
          <w:vertAlign w:val="subscript"/>
        </w:rPr>
        <w:t>1</w:t>
      </w:r>
      <w:r w:rsidR="00F57006">
        <w:rPr>
          <w:sz w:val="24"/>
          <w:szCs w:val="24"/>
        </w:rPr>
        <w:t xml:space="preserve">, </w:t>
      </w:r>
      <w:r w:rsidR="00F57006" w:rsidRPr="00021D67">
        <w:rPr>
          <w:sz w:val="24"/>
          <w:szCs w:val="24"/>
        </w:rPr>
        <w:t xml:space="preserve">Select Image </w:t>
      </w:r>
      <w:r w:rsidR="00F57006">
        <w:rPr>
          <w:sz w:val="24"/>
          <w:szCs w:val="24"/>
        </w:rPr>
        <w:t>S</w:t>
      </w:r>
      <w:r w:rsidR="00F57006" w:rsidRPr="00F57006">
        <w:rPr>
          <w:sz w:val="24"/>
          <w:szCs w:val="24"/>
          <w:vertAlign w:val="subscript"/>
        </w:rPr>
        <w:t>2</w:t>
      </w:r>
      <w:r w:rsidR="00F57006">
        <w:rPr>
          <w:sz w:val="24"/>
          <w:szCs w:val="24"/>
        </w:rPr>
        <w:t xml:space="preserve">, </w:t>
      </w:r>
      <w:r w:rsidR="00F57006" w:rsidRPr="00021D67">
        <w:rPr>
          <w:sz w:val="24"/>
          <w:szCs w:val="24"/>
        </w:rPr>
        <w:t xml:space="preserve">Select Image </w:t>
      </w:r>
      <w:r w:rsidR="00F57006">
        <w:rPr>
          <w:sz w:val="24"/>
          <w:szCs w:val="24"/>
        </w:rPr>
        <w:t>S</w:t>
      </w:r>
      <w:r w:rsidR="00F57006" w:rsidRPr="00F57006">
        <w:rPr>
          <w:sz w:val="24"/>
          <w:szCs w:val="24"/>
          <w:vertAlign w:val="subscript"/>
        </w:rPr>
        <w:t>3</w:t>
      </w:r>
      <w:r w:rsidR="00F57006">
        <w:rPr>
          <w:sz w:val="24"/>
          <w:szCs w:val="24"/>
        </w:rPr>
        <w:t xml:space="preserve">, </w:t>
      </w:r>
      <w:r w:rsidR="00F57006" w:rsidRPr="00021D67">
        <w:rPr>
          <w:sz w:val="24"/>
          <w:szCs w:val="24"/>
        </w:rPr>
        <w:t xml:space="preserve">Select Image </w:t>
      </w:r>
      <w:r w:rsidR="00F57006">
        <w:rPr>
          <w:sz w:val="24"/>
          <w:szCs w:val="24"/>
        </w:rPr>
        <w:t>S</w:t>
      </w:r>
      <w:r w:rsidR="00F57006" w:rsidRPr="00F57006">
        <w:rPr>
          <w:sz w:val="24"/>
          <w:szCs w:val="24"/>
          <w:vertAlign w:val="subscript"/>
        </w:rPr>
        <w:t>4</w:t>
      </w:r>
      <w:r w:rsidRPr="00021D67">
        <w:rPr>
          <w:sz w:val="24"/>
          <w:szCs w:val="24"/>
        </w:rPr>
        <w:t>).</w:t>
      </w:r>
    </w:p>
    <w:p w14:paraId="2FB00516" w14:textId="4EBE6CCF" w:rsidR="00021D67" w:rsidRDefault="007E4C0B" w:rsidP="00F34870">
      <w:pPr>
        <w:pStyle w:val="ListParagraph"/>
        <w:spacing w:line="276" w:lineRule="auto"/>
        <w:ind w:left="1440" w:firstLine="687"/>
        <w:rPr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4207D7" wp14:editId="302A9780">
                <wp:simplePos x="0" y="0"/>
                <wp:positionH relativeFrom="column">
                  <wp:posOffset>2186811</wp:posOffset>
                </wp:positionH>
                <wp:positionV relativeFrom="paragraph">
                  <wp:posOffset>972420</wp:posOffset>
                </wp:positionV>
                <wp:extent cx="238125" cy="305435"/>
                <wp:effectExtent l="0" t="0" r="0" b="13970"/>
                <wp:wrapNone/>
                <wp:docPr id="38" name="Arrow: Circul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305435"/>
                        </a:xfrm>
                        <a:prstGeom prst="circularArrow">
                          <a:avLst>
                            <a:gd name="adj1" fmla="val 12500"/>
                            <a:gd name="adj2" fmla="val 3065079"/>
                            <a:gd name="adj3" fmla="val 20457681"/>
                            <a:gd name="adj4" fmla="val 10800000"/>
                            <a:gd name="adj5" fmla="val 1801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A0547" id="Arrow: Circular 38" o:spid="_x0000_s1026" style="position:absolute;margin-left:172.2pt;margin-top:76.55pt;width:18.75pt;height:24.05pt;rotation: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30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" path="m28020,152718v,-63325,34654,-116596,80582,-123871c158253,20981,203250,69413,209410,137350r20086,12572l188923,196449,156765,104394r18859,11805c162296,66653,125124,44066,93608,66364,71785,81803,57786,115551,57786,152718r-29766,xe" fillcolor="red" strokecolor="#1f3763 [1604]" strokeweight="1pt">
                <v:stroke joinstyle="miter"/>
                <v:path arrowok="t" o:connecttype="custom" o:connectlocs="28020,152718;108602,28847;209410,137350;229496,149922;188923,196449;156765,104394;175624,116199;93608,66364;57786,152718;28020,152718" o:connectangles="0,0,0,0,0,0,0,0,0,0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110664" wp14:editId="6D02CE82">
                <wp:simplePos x="0" y="0"/>
                <wp:positionH relativeFrom="column">
                  <wp:posOffset>2473246</wp:posOffset>
                </wp:positionH>
                <wp:positionV relativeFrom="paragraph">
                  <wp:posOffset>373314</wp:posOffset>
                </wp:positionV>
                <wp:extent cx="441133" cy="152369"/>
                <wp:effectExtent l="19050" t="38100" r="16510" b="57785"/>
                <wp:wrapNone/>
                <wp:docPr id="35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29870">
                          <a:off x="0" y="0"/>
                          <a:ext cx="441133" cy="15236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C7377" id="Arrow: Right 35" o:spid="_x0000_s1026" type="#_x0000_t13" style="position:absolute;margin-left:194.75pt;margin-top:29.4pt;width:34.75pt;height:12pt;rotation:1095529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" adj="17870" fillcolor="red" strokecolor="#1f3763 [1604]" strokeweight="1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7A21E6" wp14:editId="1FB9363B">
                <wp:simplePos x="0" y="0"/>
                <wp:positionH relativeFrom="column">
                  <wp:posOffset>2190115</wp:posOffset>
                </wp:positionH>
                <wp:positionV relativeFrom="paragraph">
                  <wp:posOffset>733425</wp:posOffset>
                </wp:positionV>
                <wp:extent cx="238125" cy="306005"/>
                <wp:effectExtent l="0" t="0" r="13970" b="33020"/>
                <wp:wrapNone/>
                <wp:docPr id="37" name="Arrow: Circul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306005"/>
                        </a:xfrm>
                        <a:prstGeom prst="circular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DB19D" id="Arrow: Circular 37" o:spid="_x0000_s1026" style="position:absolute;margin-left:172.45pt;margin-top:57.75pt;width:18.75pt;height:24.1pt;rotation: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306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" path="m14883,153003c14883,86703,50416,29756,99538,17330,154875,3332,208581,50190,220774,123108r14684,l208359,153002,175927,123108r14661,c179212,65400,137780,32162,98201,48993,66464,62489,44648,104859,44648,153002r-29765,1xe" fillcolor="red" strokecolor="#1f3763 [1604]" strokeweight="1pt">
                <v:stroke joinstyle="miter"/>
                <v:path arrowok="t" o:connecttype="custom" o:connectlocs="14883,153003;99538,17330;220774,123108;235458,123108;208359,153002;175927,123108;190588,123108;98201,48993;44648,153002;14883,153003" o:connectangles="0,0,0,0,0,0,0,0,0,0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F61655" wp14:editId="1F624995">
                <wp:simplePos x="0" y="0"/>
                <wp:positionH relativeFrom="column">
                  <wp:posOffset>2190115</wp:posOffset>
                </wp:positionH>
                <wp:positionV relativeFrom="paragraph">
                  <wp:posOffset>499745</wp:posOffset>
                </wp:positionV>
                <wp:extent cx="238125" cy="306005"/>
                <wp:effectExtent l="0" t="0" r="13970" b="33020"/>
                <wp:wrapNone/>
                <wp:docPr id="36" name="Arrow: Circul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306005"/>
                        </a:xfrm>
                        <a:prstGeom prst="circular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A804E" id="Arrow: Circular 36" o:spid="_x0000_s1026" style="position:absolute;margin-left:172.45pt;margin-top:39.35pt;width:18.75pt;height:24.1pt;rotation: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306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" path="m14883,153003c14883,86703,50416,29756,99538,17330,154875,3332,208581,50190,220774,123108r14684,l208359,153002,175927,123108r14661,c179212,65400,137780,32162,98201,48993,66464,62489,44648,104859,44648,153002r-29765,1xe" fillcolor="red" strokecolor="#1f3763 [1604]" strokeweight="1pt">
                <v:stroke joinstyle="miter"/>
                <v:path arrowok="t" o:connecttype="custom" o:connectlocs="14883,153003;99538,17330;220774,123108;235458,123108;208359,153002;175927,123108;190588,123108;98201,48993;44648,153002;14883,153003" o:connectangles="0,0,0,0,0,0,0,0,0,0"/>
              </v:shape>
            </w:pict>
          </mc:Fallback>
        </mc:AlternateContent>
      </w:r>
      <w:r w:rsidR="00F57006">
        <w:rPr>
          <w:noProof/>
        </w:rPr>
        <w:drawing>
          <wp:inline distT="0" distB="0" distL="0" distR="0" wp14:anchorId="04C36D86" wp14:editId="18AD8BEF">
            <wp:extent cx="3041650" cy="1997710"/>
            <wp:effectExtent l="0" t="0" r="635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36393" w14:textId="24643E8B" w:rsidR="00F34870" w:rsidRDefault="00F34870" w:rsidP="00F34870">
      <w:pPr>
        <w:spacing w:line="276" w:lineRule="auto"/>
        <w:rPr>
          <w:b/>
          <w:bCs/>
          <w:sz w:val="24"/>
          <w:szCs w:val="24"/>
        </w:rPr>
      </w:pPr>
    </w:p>
    <w:p w14:paraId="44DD1A97" w14:textId="2BC2A3A8" w:rsidR="00F34870" w:rsidRDefault="00F34870" w:rsidP="00F34870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n, </w:t>
      </w:r>
      <w:r w:rsidRPr="00F34870">
        <w:rPr>
          <w:sz w:val="24"/>
          <w:szCs w:val="24"/>
        </w:rPr>
        <w:t>Click the main blue button “</w:t>
      </w:r>
      <w:r w:rsidR="002E7064" w:rsidRPr="002E7064">
        <w:rPr>
          <w:sz w:val="24"/>
          <w:szCs w:val="24"/>
        </w:rPr>
        <w:t xml:space="preserve">4 </w:t>
      </w:r>
      <w:r w:rsidR="002E7064">
        <w:rPr>
          <w:sz w:val="24"/>
          <w:szCs w:val="24"/>
        </w:rPr>
        <w:t xml:space="preserve">dots IR Lock-in </w:t>
      </w:r>
      <w:r w:rsidRPr="00F34870">
        <w:rPr>
          <w:sz w:val="24"/>
          <w:szCs w:val="24"/>
        </w:rPr>
        <w:t>Results” to run the algorithm.</w:t>
      </w:r>
    </w:p>
    <w:p w14:paraId="4414B356" w14:textId="1AE2BD0C" w:rsidR="002E7064" w:rsidRPr="00422806" w:rsidRDefault="002E7064" w:rsidP="002E7064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sz w:val="24"/>
          <w:szCs w:val="24"/>
        </w:rPr>
      </w:pPr>
      <w:r w:rsidRPr="00D95F8E">
        <w:rPr>
          <w:sz w:val="24"/>
          <w:szCs w:val="24"/>
        </w:rPr>
        <w:t xml:space="preserve">Once the process is complete you can check the results in the results </w:t>
      </w:r>
      <w:r>
        <w:rPr>
          <w:sz w:val="24"/>
          <w:szCs w:val="24"/>
        </w:rPr>
        <w:t xml:space="preserve">directory </w:t>
      </w:r>
      <w:r w:rsidR="00422806">
        <w:rPr>
          <w:sz w:val="24"/>
          <w:szCs w:val="24"/>
        </w:rPr>
        <w:t>(</w:t>
      </w:r>
      <w:r w:rsidR="00422806" w:rsidRPr="00422806">
        <w:rPr>
          <w:sz w:val="24"/>
          <w:szCs w:val="24"/>
        </w:rPr>
        <w:t>IR Lock-In 4-dots Results</w:t>
      </w:r>
      <w:r>
        <w:rPr>
          <w:sz w:val="24"/>
          <w:szCs w:val="24"/>
        </w:rPr>
        <w:t>)</w:t>
      </w:r>
      <w:r w:rsidRPr="00D95F8E">
        <w:rPr>
          <w:sz w:val="24"/>
          <w:szCs w:val="24"/>
        </w:rPr>
        <w:t xml:space="preserve"> and the corresponding report</w:t>
      </w:r>
      <w:r>
        <w:rPr>
          <w:sz w:val="24"/>
          <w:szCs w:val="24"/>
        </w:rPr>
        <w:t xml:space="preserve"> (</w:t>
      </w:r>
      <w:r w:rsidR="00422806" w:rsidRPr="00422806">
        <w:rPr>
          <w:sz w:val="24"/>
          <w:szCs w:val="24"/>
        </w:rPr>
        <w:t>IR Lock-in 4 dots Report</w:t>
      </w:r>
      <w:r w:rsidRPr="00664760">
        <w:rPr>
          <w:sz w:val="24"/>
          <w:szCs w:val="24"/>
        </w:rPr>
        <w:t>_</w:t>
      </w:r>
      <w:r>
        <w:rPr>
          <w:sz w:val="24"/>
          <w:szCs w:val="24"/>
        </w:rPr>
        <w:t>)</w:t>
      </w:r>
      <w:r w:rsidRPr="00D95F8E">
        <w:rPr>
          <w:sz w:val="24"/>
          <w:szCs w:val="24"/>
        </w:rPr>
        <w:t>.</w:t>
      </w:r>
    </w:p>
    <w:p w14:paraId="2F1F603B" w14:textId="77777777" w:rsidR="00422806" w:rsidRPr="00D035F8" w:rsidRDefault="00422806" w:rsidP="00422806">
      <w:pPr>
        <w:pStyle w:val="ListParagraph"/>
        <w:spacing w:line="276" w:lineRule="auto"/>
        <w:ind w:left="1440"/>
        <w:jc w:val="both"/>
        <w:rPr>
          <w:b/>
          <w:bCs/>
          <w:sz w:val="24"/>
          <w:szCs w:val="24"/>
        </w:rPr>
      </w:pPr>
    </w:p>
    <w:p w14:paraId="650D236B" w14:textId="38681B15" w:rsidR="002E7064" w:rsidRPr="00F34870" w:rsidRDefault="00422806" w:rsidP="000456B1">
      <w:pPr>
        <w:pStyle w:val="ListParagraph"/>
        <w:spacing w:line="276" w:lineRule="auto"/>
        <w:ind w:left="1440" w:firstLine="828"/>
        <w:rPr>
          <w:sz w:val="24"/>
          <w:szCs w:val="24"/>
        </w:rPr>
      </w:pPr>
      <w:r>
        <w:rPr>
          <w:noProof/>
        </w:rPr>
        <w:drawing>
          <wp:inline distT="0" distB="0" distL="0" distR="0" wp14:anchorId="3A886EB9" wp14:editId="54DE0925">
            <wp:extent cx="3051175" cy="1987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031DD" w14:textId="3C1B2FEB" w:rsidR="00F34870" w:rsidRDefault="00F34870" w:rsidP="00F34870">
      <w:pPr>
        <w:spacing w:line="276" w:lineRule="auto"/>
        <w:rPr>
          <w:b/>
          <w:bCs/>
          <w:sz w:val="24"/>
          <w:szCs w:val="24"/>
        </w:rPr>
      </w:pPr>
    </w:p>
    <w:p w14:paraId="7A0A1F09" w14:textId="27436C4F" w:rsidR="00EB2529" w:rsidRDefault="00EB2529" w:rsidP="00EB2529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ndard Deviation</w:t>
      </w:r>
    </w:p>
    <w:p w14:paraId="609EEC63" w14:textId="1E6CD379" w:rsidR="00EB2529" w:rsidRDefault="00EB2529" w:rsidP="00EB2529">
      <w:pPr>
        <w:pStyle w:val="ListParagraph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EB2529">
        <w:rPr>
          <w:sz w:val="24"/>
          <w:szCs w:val="24"/>
        </w:rPr>
        <w:t>Click on “</w:t>
      </w:r>
      <w:r w:rsidR="000456B1">
        <w:rPr>
          <w:sz w:val="24"/>
          <w:szCs w:val="24"/>
        </w:rPr>
        <w:t>Standard Dev</w:t>
      </w:r>
      <w:r w:rsidRPr="00EB2529">
        <w:rPr>
          <w:sz w:val="24"/>
          <w:szCs w:val="24"/>
        </w:rPr>
        <w:t>” button in order to open the 4 dots IR Lock-in Calculator.</w:t>
      </w:r>
    </w:p>
    <w:p w14:paraId="19883813" w14:textId="77777777" w:rsidR="000456B1" w:rsidRDefault="000456B1" w:rsidP="001C631F">
      <w:pPr>
        <w:pStyle w:val="ListParagraph"/>
        <w:spacing w:line="276" w:lineRule="auto"/>
        <w:ind w:left="1440" w:firstLine="403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243F34" wp14:editId="6511A88E">
                <wp:simplePos x="0" y="0"/>
                <wp:positionH relativeFrom="column">
                  <wp:posOffset>3080523</wp:posOffset>
                </wp:positionH>
                <wp:positionV relativeFrom="paragraph">
                  <wp:posOffset>2753139</wp:posOffset>
                </wp:positionV>
                <wp:extent cx="581025" cy="142875"/>
                <wp:effectExtent l="0" t="19050" r="47625" b="47625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4287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1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800000" scaled="0"/>
                          <a:tileRect/>
                        </a:gra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855B3" id="Arrow: Right 31" o:spid="_x0000_s1026" type="#_x0000_t13" style="position:absolute;margin-left:242.55pt;margin-top:216.8pt;width:45.7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" adj="18944" fillcolor="#9b7400 [1959]" strokecolor="#0d0d0d [3069]" strokeweight="1pt">
                <v:fill color2="#ffd966 [1943]" rotate="t" angle="170" colors="0 #9c7500;31457f #ffc208;1 #ffd966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A2152A" wp14:editId="717C40CD">
            <wp:extent cx="3819525" cy="322864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807" cy="323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DF22" w14:textId="77777777" w:rsidR="000456B1" w:rsidRDefault="000456B1" w:rsidP="000456B1">
      <w:pPr>
        <w:pStyle w:val="ListParagraph"/>
        <w:spacing w:line="276" w:lineRule="auto"/>
        <w:ind w:left="1440" w:firstLine="403"/>
        <w:jc w:val="both"/>
        <w:rPr>
          <w:sz w:val="24"/>
          <w:szCs w:val="24"/>
        </w:rPr>
      </w:pPr>
    </w:p>
    <w:p w14:paraId="4A25E78E" w14:textId="1F3B094B" w:rsidR="000456B1" w:rsidRDefault="000456B1" w:rsidP="000456B1">
      <w:pPr>
        <w:pStyle w:val="ListParagraph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st, select your data/image directory as shown below. (File </w:t>
      </w:r>
      <w:r w:rsidRPr="000456B1">
        <w:rPr>
          <w:sz w:val="24"/>
          <w:szCs w:val="24"/>
        </w:rPr>
        <w:t>→ Select Image Directory).</w:t>
      </w:r>
    </w:p>
    <w:p w14:paraId="36E03520" w14:textId="77777777" w:rsidR="000456B1" w:rsidRDefault="000456B1" w:rsidP="000456B1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</w:p>
    <w:p w14:paraId="2C924C3A" w14:textId="18CAF8D1" w:rsidR="001C631F" w:rsidRDefault="00C12D8B" w:rsidP="001C631F">
      <w:pPr>
        <w:pStyle w:val="ListParagraph"/>
        <w:spacing w:line="276" w:lineRule="auto"/>
        <w:ind w:left="1440" w:firstLine="828"/>
        <w:rPr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B824AC" wp14:editId="46CEE3EB">
                <wp:simplePos x="0" y="0"/>
                <wp:positionH relativeFrom="column">
                  <wp:posOffset>2828925</wp:posOffset>
                </wp:positionH>
                <wp:positionV relativeFrom="paragraph">
                  <wp:posOffset>367030</wp:posOffset>
                </wp:positionV>
                <wp:extent cx="441133" cy="152369"/>
                <wp:effectExtent l="19050" t="38100" r="16510" b="57785"/>
                <wp:wrapNone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29870">
                          <a:off x="0" y="0"/>
                          <a:ext cx="441133" cy="15236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28B42" id="Arrow: Right 39" o:spid="_x0000_s1026" type="#_x0000_t13" style="position:absolute;margin-left:222.75pt;margin-top:28.9pt;width:34.75pt;height:12pt;rotation:10955293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" adj="17870" fillcolor="red" strokecolor="#1f3763 [1604]" strokeweight="1pt"/>
            </w:pict>
          </mc:Fallback>
        </mc:AlternateContent>
      </w:r>
      <w:r w:rsidR="000456B1">
        <w:rPr>
          <w:noProof/>
        </w:rPr>
        <w:drawing>
          <wp:inline distT="0" distB="0" distL="0" distR="0" wp14:anchorId="5226EF28" wp14:editId="0A0A9A7F">
            <wp:extent cx="3041650" cy="1967865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1C87" w14:textId="45E3454D" w:rsidR="001C631F" w:rsidRDefault="001C631F" w:rsidP="001C631F">
      <w:pPr>
        <w:pStyle w:val="ListParagraph"/>
        <w:spacing w:line="276" w:lineRule="auto"/>
        <w:ind w:left="1440" w:firstLine="828"/>
        <w:jc w:val="both"/>
        <w:rPr>
          <w:sz w:val="24"/>
          <w:szCs w:val="24"/>
        </w:rPr>
      </w:pPr>
    </w:p>
    <w:p w14:paraId="3AE68825" w14:textId="4A7A9CAB" w:rsidR="001C631F" w:rsidRDefault="001C631F" w:rsidP="001C631F">
      <w:pPr>
        <w:pStyle w:val="ListParagraph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n, </w:t>
      </w:r>
      <w:r w:rsidRPr="00F34870">
        <w:rPr>
          <w:sz w:val="24"/>
          <w:szCs w:val="24"/>
        </w:rPr>
        <w:t>Click the main blue button “</w:t>
      </w:r>
      <w:r>
        <w:rPr>
          <w:sz w:val="24"/>
          <w:szCs w:val="24"/>
        </w:rPr>
        <w:t>Standard Deviation Results</w:t>
      </w:r>
      <w:r w:rsidRPr="00F34870">
        <w:rPr>
          <w:sz w:val="24"/>
          <w:szCs w:val="24"/>
        </w:rPr>
        <w:t>” to run the algorithm.</w:t>
      </w:r>
    </w:p>
    <w:p w14:paraId="062897BE" w14:textId="4F46EC5D" w:rsidR="001C631F" w:rsidRPr="00422806" w:rsidRDefault="001C631F" w:rsidP="001C631F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bCs/>
          <w:sz w:val="24"/>
          <w:szCs w:val="24"/>
        </w:rPr>
      </w:pPr>
      <w:r w:rsidRPr="00D95F8E">
        <w:rPr>
          <w:sz w:val="24"/>
          <w:szCs w:val="24"/>
        </w:rPr>
        <w:t xml:space="preserve">Once the process is complete you can check the results in the results </w:t>
      </w:r>
      <w:r>
        <w:rPr>
          <w:sz w:val="24"/>
          <w:szCs w:val="24"/>
        </w:rPr>
        <w:t>directory (</w:t>
      </w:r>
      <w:r w:rsidRPr="001C631F">
        <w:rPr>
          <w:sz w:val="24"/>
          <w:szCs w:val="24"/>
        </w:rPr>
        <w:t>Standard</w:t>
      </w:r>
      <w:r w:rsidR="007D5EA3">
        <w:rPr>
          <w:sz w:val="24"/>
          <w:szCs w:val="24"/>
        </w:rPr>
        <w:t xml:space="preserve"> </w:t>
      </w:r>
      <w:r w:rsidR="008A1C96" w:rsidRPr="001C631F">
        <w:rPr>
          <w:sz w:val="24"/>
          <w:szCs w:val="24"/>
        </w:rPr>
        <w:t>Deviation</w:t>
      </w:r>
      <w:r w:rsidR="007D5EA3">
        <w:rPr>
          <w:sz w:val="24"/>
          <w:szCs w:val="24"/>
        </w:rPr>
        <w:t xml:space="preserve"> </w:t>
      </w:r>
      <w:r w:rsidRPr="001C631F">
        <w:rPr>
          <w:sz w:val="24"/>
          <w:szCs w:val="24"/>
        </w:rPr>
        <w:t>Results</w:t>
      </w:r>
      <w:r>
        <w:rPr>
          <w:sz w:val="24"/>
          <w:szCs w:val="24"/>
        </w:rPr>
        <w:t>)</w:t>
      </w:r>
      <w:r w:rsidRPr="00D95F8E">
        <w:rPr>
          <w:sz w:val="24"/>
          <w:szCs w:val="24"/>
        </w:rPr>
        <w:t xml:space="preserve"> and the corresponding report</w:t>
      </w:r>
      <w:r>
        <w:rPr>
          <w:sz w:val="24"/>
          <w:szCs w:val="24"/>
        </w:rPr>
        <w:t xml:space="preserve"> </w:t>
      </w:r>
      <w:r w:rsidR="007D5EA3">
        <w:rPr>
          <w:sz w:val="24"/>
          <w:szCs w:val="24"/>
        </w:rPr>
        <w:t>(</w:t>
      </w:r>
      <w:r w:rsidR="007D5EA3" w:rsidRPr="007D5EA3">
        <w:rPr>
          <w:sz w:val="24"/>
          <w:szCs w:val="24"/>
        </w:rPr>
        <w:t>Standard Deviation Report_</w:t>
      </w:r>
      <w:r>
        <w:rPr>
          <w:sz w:val="24"/>
          <w:szCs w:val="24"/>
        </w:rPr>
        <w:t>)</w:t>
      </w:r>
      <w:r w:rsidRPr="00D95F8E">
        <w:rPr>
          <w:sz w:val="24"/>
          <w:szCs w:val="24"/>
        </w:rPr>
        <w:t>.</w:t>
      </w:r>
    </w:p>
    <w:p w14:paraId="04413519" w14:textId="7368E348" w:rsidR="00D95C47" w:rsidRDefault="001C631F" w:rsidP="00D95C47">
      <w:pPr>
        <w:pStyle w:val="ListParagraph"/>
        <w:spacing w:line="276" w:lineRule="auto"/>
        <w:ind w:left="1440" w:firstLine="828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98E83C" wp14:editId="53D5B1BC">
            <wp:extent cx="3001645" cy="1987550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43393" w14:textId="77777777" w:rsidR="00D95C47" w:rsidRPr="00D95C47" w:rsidRDefault="00D95C47" w:rsidP="00D95C47">
      <w:pPr>
        <w:pStyle w:val="ListParagraph"/>
        <w:spacing w:line="276" w:lineRule="auto"/>
        <w:ind w:left="1440" w:firstLine="828"/>
        <w:rPr>
          <w:sz w:val="24"/>
          <w:szCs w:val="24"/>
        </w:rPr>
      </w:pPr>
    </w:p>
    <w:p w14:paraId="6E61F141" w14:textId="3CF1937D" w:rsidR="00735FDB" w:rsidRPr="00735FDB" w:rsidRDefault="00D95C47" w:rsidP="00735FDB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735FDB">
        <w:rPr>
          <w:b/>
          <w:bCs/>
          <w:sz w:val="28"/>
          <w:szCs w:val="28"/>
        </w:rPr>
        <w:t xml:space="preserve">Menu bar </w:t>
      </w:r>
    </w:p>
    <w:p w14:paraId="65E8328B" w14:textId="2A38B6C2" w:rsidR="00D95C47" w:rsidRDefault="00D95C47" w:rsidP="00735FDB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ols</w:t>
      </w:r>
      <w:r w:rsidR="00735FDB">
        <w:rPr>
          <w:b/>
          <w:bCs/>
          <w:sz w:val="24"/>
          <w:szCs w:val="24"/>
        </w:rPr>
        <w:t>.</w:t>
      </w:r>
    </w:p>
    <w:p w14:paraId="65F4AFDE" w14:textId="483C3451" w:rsidR="00735FDB" w:rsidRDefault="00735FDB" w:rsidP="00B32EDE">
      <w:pPr>
        <w:pStyle w:val="ListParagraph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om menu bar you can </w:t>
      </w:r>
      <w:r w:rsidR="00E91941">
        <w:rPr>
          <w:sz w:val="24"/>
          <w:szCs w:val="24"/>
        </w:rPr>
        <w:t xml:space="preserve">click on “Tools” and select “Crop Image”. </w:t>
      </w:r>
      <w:r w:rsidR="00E91941" w:rsidRPr="00E91941">
        <w:rPr>
          <w:sz w:val="24"/>
          <w:szCs w:val="24"/>
        </w:rPr>
        <w:t>This feature is quite useful if you want to cut an entire data set into specific coordinates for better resolution.</w:t>
      </w:r>
    </w:p>
    <w:p w14:paraId="48AFED8E" w14:textId="77777777" w:rsidR="00B32EDE" w:rsidRPr="00B32EDE" w:rsidRDefault="00B32EDE" w:rsidP="00B32EDE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</w:p>
    <w:p w14:paraId="6D7D175F" w14:textId="20392A2B" w:rsidR="00B32EDE" w:rsidRDefault="00735FDB" w:rsidP="00B32EDE">
      <w:pPr>
        <w:pStyle w:val="ListParagraph"/>
        <w:spacing w:line="276" w:lineRule="auto"/>
        <w:ind w:firstLine="1123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96D6FB" wp14:editId="48104A98">
                <wp:simplePos x="0" y="0"/>
                <wp:positionH relativeFrom="column">
                  <wp:posOffset>1924050</wp:posOffset>
                </wp:positionH>
                <wp:positionV relativeFrom="paragraph">
                  <wp:posOffset>781684</wp:posOffset>
                </wp:positionV>
                <wp:extent cx="581025" cy="142875"/>
                <wp:effectExtent l="142875" t="0" r="152400" b="0"/>
                <wp:wrapNone/>
                <wp:docPr id="41" name="Arrow: Righ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29575">
                          <a:off x="0" y="0"/>
                          <a:ext cx="581025" cy="14287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1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800000" scaled="0"/>
                          <a:tileRect/>
                        </a:gra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929C4" id="Arrow: Right 41" o:spid="_x0000_s1026" type="#_x0000_t13" style="position:absolute;margin-left:151.5pt;margin-top:61.55pt;width:45.75pt;height:11.25pt;rotation:-8596603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" adj="18944" fillcolor="#9b7400 [1959]" strokecolor="#0d0d0d [3069]" strokeweight="1pt">
                <v:fill color2="#ffd966 [1943]" rotate="t" angle="170" colors="0 #9c7500;31457f #ffc208;1 #ffd966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AE909" wp14:editId="340A8622">
                <wp:simplePos x="0" y="0"/>
                <wp:positionH relativeFrom="column">
                  <wp:posOffset>1276350</wp:posOffset>
                </wp:positionH>
                <wp:positionV relativeFrom="paragraph">
                  <wp:posOffset>257810</wp:posOffset>
                </wp:positionV>
                <wp:extent cx="945515" cy="361950"/>
                <wp:effectExtent l="0" t="0" r="26035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3619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CE01D" id="Oval 42" o:spid="_x0000_s1026" style="position:absolute;margin-left:100.5pt;margin-top:20.3pt;width:74.45pt;height:28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" filled="f" strokecolor="red" strokeweight="2pt">
                <v:stroke joinstyle="miter"/>
              </v:oval>
            </w:pict>
          </mc:Fallback>
        </mc:AlternateContent>
      </w:r>
      <w:r w:rsidR="00D95C47">
        <w:rPr>
          <w:noProof/>
        </w:rPr>
        <w:drawing>
          <wp:inline distT="0" distB="0" distL="0" distR="0" wp14:anchorId="0FD6D433" wp14:editId="12C882D2">
            <wp:extent cx="4022323" cy="3409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342" cy="342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37555" w14:textId="77777777" w:rsidR="00B32EDE" w:rsidRDefault="00B32EDE" w:rsidP="00B32EDE">
      <w:pPr>
        <w:pStyle w:val="ListParagraph"/>
        <w:spacing w:line="276" w:lineRule="auto"/>
        <w:ind w:firstLine="1123"/>
        <w:rPr>
          <w:sz w:val="24"/>
          <w:szCs w:val="24"/>
        </w:rPr>
      </w:pPr>
    </w:p>
    <w:p w14:paraId="21A8D9A9" w14:textId="48809CD1" w:rsidR="00472051" w:rsidRDefault="007C7B94" w:rsidP="00472051">
      <w:pPr>
        <w:pStyle w:val="ListParagraph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7C7B94">
        <w:rPr>
          <w:sz w:val="24"/>
          <w:szCs w:val="24"/>
        </w:rPr>
        <w:t>First</w:t>
      </w:r>
      <w:r>
        <w:rPr>
          <w:sz w:val="24"/>
          <w:szCs w:val="24"/>
        </w:rPr>
        <w:t>,</w:t>
      </w:r>
      <w:r w:rsidRPr="007C7B94">
        <w:rPr>
          <w:sz w:val="24"/>
          <w:szCs w:val="24"/>
        </w:rPr>
        <w:t xml:space="preserve"> select an image where you want to select the coordinates</w:t>
      </w:r>
      <w:r w:rsidR="00472051">
        <w:rPr>
          <w:sz w:val="24"/>
          <w:szCs w:val="24"/>
        </w:rPr>
        <w:t xml:space="preserve"> (File </w:t>
      </w:r>
      <w:r w:rsidR="00472051" w:rsidRPr="000456B1">
        <w:rPr>
          <w:sz w:val="24"/>
          <w:szCs w:val="24"/>
        </w:rPr>
        <w:t>→ Select Image Directory</w:t>
      </w:r>
      <w:r>
        <w:rPr>
          <w:sz w:val="24"/>
          <w:szCs w:val="24"/>
        </w:rPr>
        <w:t xml:space="preserve"> for Coordinates</w:t>
      </w:r>
      <w:r w:rsidR="00472051" w:rsidRPr="000456B1">
        <w:rPr>
          <w:sz w:val="24"/>
          <w:szCs w:val="24"/>
        </w:rPr>
        <w:t>)</w:t>
      </w:r>
      <w:r w:rsidRPr="007C7B94">
        <w:rPr>
          <w:sz w:val="24"/>
          <w:szCs w:val="24"/>
        </w:rPr>
        <w:t>. The coordinates you choose will be applied to the dataset you select next.</w:t>
      </w:r>
    </w:p>
    <w:p w14:paraId="22874859" w14:textId="17830F18" w:rsidR="007C7B94" w:rsidRDefault="007C7B94" w:rsidP="007C7B94">
      <w:pPr>
        <w:pStyle w:val="ListParagraph"/>
        <w:spacing w:line="276" w:lineRule="auto"/>
        <w:ind w:left="1440" w:firstLine="828"/>
        <w:jc w:val="both"/>
        <w:rPr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E7D575" wp14:editId="314F7C2B">
                <wp:simplePos x="0" y="0"/>
                <wp:positionH relativeFrom="column">
                  <wp:posOffset>3638550</wp:posOffset>
                </wp:positionH>
                <wp:positionV relativeFrom="paragraph">
                  <wp:posOffset>390525</wp:posOffset>
                </wp:positionV>
                <wp:extent cx="441133" cy="152369"/>
                <wp:effectExtent l="19050" t="38100" r="16510" b="76835"/>
                <wp:wrapNone/>
                <wp:docPr id="45" name="Arrow: Righ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0985">
                          <a:off x="0" y="0"/>
                          <a:ext cx="441133" cy="15236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605BA" id="Arrow: Right 45" o:spid="_x0000_s1026" type="#_x0000_t13" style="position:absolute;margin-left:286.5pt;margin-top:30.75pt;width:34.75pt;height:12pt;rotation:10661599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" adj="17870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E8F529" wp14:editId="515B5B35">
            <wp:extent cx="3028950" cy="20002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B6F4" w14:textId="77777777" w:rsidR="007C7B94" w:rsidRDefault="007C7B94" w:rsidP="007C7B94">
      <w:pPr>
        <w:pStyle w:val="ListParagraph"/>
        <w:spacing w:line="276" w:lineRule="auto"/>
        <w:ind w:left="1440" w:firstLine="828"/>
        <w:jc w:val="both"/>
        <w:rPr>
          <w:sz w:val="24"/>
          <w:szCs w:val="24"/>
        </w:rPr>
      </w:pPr>
    </w:p>
    <w:p w14:paraId="6066F241" w14:textId="7BC9288D" w:rsidR="00E91941" w:rsidRDefault="002264E3" w:rsidP="007C7B94">
      <w:pPr>
        <w:pStyle w:val="ListParagraph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7C7B94" w:rsidRPr="007C7B94">
        <w:rPr>
          <w:sz w:val="24"/>
          <w:szCs w:val="24"/>
        </w:rPr>
        <w:t>hen</w:t>
      </w:r>
      <w:r w:rsidR="00DB2DB4">
        <w:rPr>
          <w:sz w:val="24"/>
          <w:szCs w:val="24"/>
        </w:rPr>
        <w:t>,</w:t>
      </w:r>
      <w:r w:rsidR="007C7B94" w:rsidRPr="007C7B94">
        <w:rPr>
          <w:sz w:val="24"/>
          <w:szCs w:val="24"/>
        </w:rPr>
        <w:t xml:space="preserve"> select the data set where you want to apply the coordinates for </w:t>
      </w:r>
      <w:r w:rsidR="007C7B94">
        <w:rPr>
          <w:sz w:val="24"/>
          <w:szCs w:val="24"/>
        </w:rPr>
        <w:t>crop</w:t>
      </w:r>
      <w:r>
        <w:rPr>
          <w:sz w:val="24"/>
          <w:szCs w:val="24"/>
        </w:rPr>
        <w:t xml:space="preserve"> (File </w:t>
      </w:r>
      <w:r w:rsidRPr="000456B1">
        <w:rPr>
          <w:sz w:val="24"/>
          <w:szCs w:val="24"/>
        </w:rPr>
        <w:t xml:space="preserve">→ Select </w:t>
      </w:r>
      <w:r>
        <w:rPr>
          <w:sz w:val="24"/>
          <w:szCs w:val="24"/>
        </w:rPr>
        <w:t>Dataset for Crop</w:t>
      </w:r>
      <w:r w:rsidRPr="000456B1">
        <w:rPr>
          <w:sz w:val="24"/>
          <w:szCs w:val="24"/>
        </w:rPr>
        <w:t>)</w:t>
      </w:r>
    </w:p>
    <w:p w14:paraId="50C16243" w14:textId="77777777" w:rsidR="002264E3" w:rsidRDefault="002264E3" w:rsidP="002264E3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</w:p>
    <w:p w14:paraId="1C8A787D" w14:textId="0C1AB48B" w:rsidR="002264E3" w:rsidRDefault="001A6EF1" w:rsidP="002264E3">
      <w:pPr>
        <w:pStyle w:val="ListParagraph"/>
        <w:spacing w:line="276" w:lineRule="auto"/>
        <w:ind w:left="1440" w:firstLine="828"/>
        <w:rPr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8CDF88" wp14:editId="38C6D513">
                <wp:simplePos x="0" y="0"/>
                <wp:positionH relativeFrom="column">
                  <wp:posOffset>3638548</wp:posOffset>
                </wp:positionH>
                <wp:positionV relativeFrom="paragraph">
                  <wp:posOffset>614045</wp:posOffset>
                </wp:positionV>
                <wp:extent cx="441133" cy="152369"/>
                <wp:effectExtent l="19050" t="38100" r="16510" b="7683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0985">
                          <a:off x="0" y="0"/>
                          <a:ext cx="441133" cy="15236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40D7" id="Arrow: Right 14" o:spid="_x0000_s1026" type="#_x0000_t13" style="position:absolute;margin-left:286.5pt;margin-top:48.35pt;width:34.75pt;height:12pt;rotation:10661599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" adj="17870" fillcolor="red" strokecolor="#1f3763 [1604]" strokeweight="1pt"/>
            </w:pict>
          </mc:Fallback>
        </mc:AlternateContent>
      </w:r>
      <w:r w:rsidR="002264E3">
        <w:rPr>
          <w:noProof/>
        </w:rPr>
        <w:drawing>
          <wp:inline distT="0" distB="0" distL="0" distR="0" wp14:anchorId="61F9DEB0" wp14:editId="3EE9050E">
            <wp:extent cx="3019425" cy="19812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E35E" w14:textId="44DC4BDD" w:rsidR="00DB2DB4" w:rsidRDefault="00DB2DB4" w:rsidP="002264E3">
      <w:pPr>
        <w:pStyle w:val="ListParagraph"/>
        <w:spacing w:line="276" w:lineRule="auto"/>
        <w:ind w:left="1440" w:firstLine="828"/>
        <w:rPr>
          <w:sz w:val="24"/>
          <w:szCs w:val="24"/>
        </w:rPr>
      </w:pPr>
    </w:p>
    <w:p w14:paraId="6E0F8DC5" w14:textId="3C9AE405" w:rsidR="00DB7DAF" w:rsidRDefault="00DB2DB4" w:rsidP="005433EB">
      <w:pPr>
        <w:pStyle w:val="ListParagraph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F34870">
        <w:rPr>
          <w:sz w:val="24"/>
          <w:szCs w:val="24"/>
        </w:rPr>
        <w:t>Click the main blue button “</w:t>
      </w:r>
      <w:r w:rsidR="005433EB">
        <w:rPr>
          <w:sz w:val="24"/>
          <w:szCs w:val="24"/>
        </w:rPr>
        <w:t>Crop Dataset</w:t>
      </w:r>
      <w:r w:rsidRPr="00F34870">
        <w:rPr>
          <w:sz w:val="24"/>
          <w:szCs w:val="24"/>
        </w:rPr>
        <w:t>” to run the algorithm.</w:t>
      </w:r>
      <w:r w:rsidR="005433EB" w:rsidRPr="005433EB">
        <w:t xml:space="preserve"> </w:t>
      </w:r>
      <w:r w:rsidR="005433EB">
        <w:rPr>
          <w:sz w:val="24"/>
          <w:szCs w:val="24"/>
        </w:rPr>
        <w:t>W</w:t>
      </w:r>
      <w:r w:rsidR="005433EB" w:rsidRPr="005433EB">
        <w:rPr>
          <w:sz w:val="24"/>
          <w:szCs w:val="24"/>
        </w:rPr>
        <w:t>hen you click the button a second window will appear showing the image you selected.</w:t>
      </w:r>
      <w:r w:rsidR="00B114A6" w:rsidRPr="00B114A6">
        <w:rPr>
          <w:sz w:val="24"/>
          <w:szCs w:val="24"/>
        </w:rPr>
        <w:t xml:space="preserve"> </w:t>
      </w:r>
    </w:p>
    <w:p w14:paraId="1D2A7899" w14:textId="7D8DE6BA" w:rsidR="00DB7DAF" w:rsidRDefault="00DB7DAF" w:rsidP="00DB7DAF">
      <w:pPr>
        <w:pStyle w:val="ListParagraph"/>
        <w:spacing w:line="276" w:lineRule="auto"/>
        <w:ind w:left="1440" w:firstLine="545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D14C3B" wp14:editId="0C73CB0C">
            <wp:extent cx="3692568" cy="3105150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952" cy="311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74D1" w14:textId="77777777" w:rsidR="00DB7DAF" w:rsidRDefault="00DB7DAF" w:rsidP="00DB7DAF">
      <w:pPr>
        <w:pStyle w:val="ListParagraph"/>
        <w:spacing w:line="276" w:lineRule="auto"/>
        <w:ind w:left="1440" w:firstLine="545"/>
        <w:rPr>
          <w:sz w:val="24"/>
          <w:szCs w:val="24"/>
        </w:rPr>
      </w:pPr>
    </w:p>
    <w:p w14:paraId="52573866" w14:textId="6DCAEE3B" w:rsidR="00DB2DB4" w:rsidRDefault="00B114A6" w:rsidP="005433EB">
      <w:pPr>
        <w:pStyle w:val="ListParagraph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B114A6">
        <w:rPr>
          <w:sz w:val="24"/>
          <w:szCs w:val="24"/>
        </w:rPr>
        <w:t>lick and drag to select the area you are interested in</w:t>
      </w:r>
      <w:r>
        <w:rPr>
          <w:sz w:val="24"/>
          <w:szCs w:val="24"/>
        </w:rPr>
        <w:t xml:space="preserve"> and press “</w:t>
      </w:r>
      <w:r w:rsidR="00412687">
        <w:rPr>
          <w:sz w:val="24"/>
          <w:szCs w:val="24"/>
        </w:rPr>
        <w:t>E</w:t>
      </w:r>
      <w:r>
        <w:rPr>
          <w:sz w:val="24"/>
          <w:szCs w:val="24"/>
        </w:rPr>
        <w:t>nter”.</w:t>
      </w:r>
      <w:r w:rsidR="00DB7DAF" w:rsidRPr="00DB7DAF">
        <w:t xml:space="preserve"> </w:t>
      </w:r>
      <w:r w:rsidR="00DB7DAF">
        <w:rPr>
          <w:sz w:val="24"/>
          <w:szCs w:val="24"/>
        </w:rPr>
        <w:t>Next</w:t>
      </w:r>
      <w:r w:rsidR="00412687" w:rsidRPr="00412687">
        <w:rPr>
          <w:sz w:val="24"/>
          <w:szCs w:val="24"/>
        </w:rPr>
        <w:t>,</w:t>
      </w:r>
      <w:r w:rsidR="00DB7DAF">
        <w:rPr>
          <w:sz w:val="24"/>
          <w:szCs w:val="24"/>
        </w:rPr>
        <w:t xml:space="preserve"> a</w:t>
      </w:r>
      <w:r w:rsidR="004E5768" w:rsidRPr="004E5768">
        <w:rPr>
          <w:sz w:val="24"/>
          <w:szCs w:val="24"/>
        </w:rPr>
        <w:t xml:space="preserve"> window will appear displaying the area you have selected</w:t>
      </w:r>
      <w:r w:rsidR="00DB7DAF">
        <w:rPr>
          <w:sz w:val="24"/>
          <w:szCs w:val="24"/>
        </w:rPr>
        <w:t>.</w:t>
      </w:r>
    </w:p>
    <w:p w14:paraId="1D224E8A" w14:textId="77777777" w:rsidR="001A6EF1" w:rsidRDefault="001A6EF1" w:rsidP="001A6EF1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</w:p>
    <w:p w14:paraId="39743914" w14:textId="4FBE4DD9" w:rsidR="001A6EF1" w:rsidRDefault="00412687" w:rsidP="001A6EF1">
      <w:pPr>
        <w:pStyle w:val="ListParagraph"/>
        <w:spacing w:line="276" w:lineRule="auto"/>
        <w:ind w:left="1440" w:firstLine="545"/>
        <w:rPr>
          <w:sz w:val="24"/>
          <w:szCs w:val="24"/>
        </w:rPr>
      </w:pPr>
      <w:r>
        <w:rPr>
          <w:noProof/>
        </w:rPr>
        <w:drawing>
          <wp:inline distT="0" distB="0" distL="0" distR="0" wp14:anchorId="3567E162" wp14:editId="5141407C">
            <wp:extent cx="3726548" cy="31337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408" cy="314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6FDF" w14:textId="77777777" w:rsidR="001A6EF1" w:rsidRDefault="001A6EF1" w:rsidP="001A6EF1">
      <w:pPr>
        <w:pStyle w:val="ListParagraph"/>
        <w:spacing w:line="276" w:lineRule="auto"/>
        <w:ind w:left="1440" w:firstLine="545"/>
        <w:rPr>
          <w:sz w:val="24"/>
          <w:szCs w:val="24"/>
        </w:rPr>
      </w:pPr>
    </w:p>
    <w:p w14:paraId="5748AE67" w14:textId="25C01145" w:rsidR="001A6EF1" w:rsidRDefault="001A6EF1" w:rsidP="001A6EF1">
      <w:pPr>
        <w:pStyle w:val="ListParagraph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1A6EF1">
        <w:rPr>
          <w:sz w:val="24"/>
          <w:szCs w:val="24"/>
        </w:rPr>
        <w:t>Close both of these windows (“Image”, “ROI selector”) by clicking the top right red windows button</w:t>
      </w:r>
      <w:r w:rsidR="00E95BF3">
        <w:rPr>
          <w:sz w:val="24"/>
          <w:szCs w:val="24"/>
        </w:rPr>
        <w:t xml:space="preserve"> to continue the algorithm</w:t>
      </w:r>
      <w:r>
        <w:rPr>
          <w:sz w:val="24"/>
          <w:szCs w:val="24"/>
        </w:rPr>
        <w:t>.</w:t>
      </w:r>
    </w:p>
    <w:p w14:paraId="1F675E18" w14:textId="798E2F07" w:rsidR="00E95BF3" w:rsidRDefault="008B5529" w:rsidP="00E95BF3">
      <w:pPr>
        <w:pStyle w:val="ListParagraph"/>
        <w:spacing w:line="276" w:lineRule="auto"/>
        <w:ind w:left="1440" w:firstLine="545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2866757" wp14:editId="0CBEB26C">
                <wp:simplePos x="0" y="0"/>
                <wp:positionH relativeFrom="column">
                  <wp:posOffset>4450080</wp:posOffset>
                </wp:positionH>
                <wp:positionV relativeFrom="paragraph">
                  <wp:posOffset>-25927</wp:posOffset>
                </wp:positionV>
                <wp:extent cx="533400" cy="419069"/>
                <wp:effectExtent l="0" t="19050" r="19050" b="13398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19069"/>
                          <a:chOff x="0" y="0"/>
                          <a:chExt cx="533400" cy="419069"/>
                        </a:xfrm>
                      </wpg:grpSpPr>
                      <wps:wsp>
                        <wps:cNvPr id="23" name="Oval 23"/>
                        <wps:cNvSpPr/>
                        <wps:spPr>
                          <a:xfrm>
                            <a:off x="333375" y="0"/>
                            <a:ext cx="200025" cy="2095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Arrow: Right 25"/>
                        <wps:cNvSpPr/>
                        <wps:spPr>
                          <a:xfrm rot="18989461">
                            <a:off x="0" y="266700"/>
                            <a:ext cx="441133" cy="152369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4F9088" id="Group 18" o:spid="_x0000_s1026" style="position:absolute;margin-left:350.4pt;margin-top:-2.05pt;width:42pt;height:33pt;z-index:251696128" coordsize="5334,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">
                <v:oval id="Oval 23" o:spid="_x0000_s1027" style="position:absolute;left:3333;width:2001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" filled="f" strokecolor="red" strokeweight="2.25pt">
                  <v:stroke joinstyle="miter"/>
                </v:oval>
                <v:shape id="Arrow: Right 25" o:spid="_x0000_s1028" type="#_x0000_t13" style="position:absolute;top:2667;width:4411;height:1523;rotation:-28514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" adj="17870" fillcolor="red" strokecolor="#1f3763 [1604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E99734E" wp14:editId="66F205BE">
                <wp:simplePos x="0" y="0"/>
                <wp:positionH relativeFrom="column">
                  <wp:posOffset>3114675</wp:posOffset>
                </wp:positionH>
                <wp:positionV relativeFrom="paragraph">
                  <wp:posOffset>257175</wp:posOffset>
                </wp:positionV>
                <wp:extent cx="533400" cy="419069"/>
                <wp:effectExtent l="0" t="19050" r="19050" b="13398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19069"/>
                          <a:chOff x="0" y="0"/>
                          <a:chExt cx="533400" cy="419069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333375" y="0"/>
                            <a:ext cx="200025" cy="2095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rrow: Right 16"/>
                        <wps:cNvSpPr/>
                        <wps:spPr>
                          <a:xfrm rot="18989461">
                            <a:off x="0" y="266700"/>
                            <a:ext cx="441133" cy="152369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ECF0B7" id="Group 17" o:spid="_x0000_s1026" style="position:absolute;margin-left:245.25pt;margin-top:20.25pt;width:42pt;height:33pt;z-index:251694080" coordsize="5334,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">
                <v:oval id="Oval 9" o:spid="_x0000_s1027" style="position:absolute;left:3333;width:2001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" filled="f" strokecolor="red" strokeweight="2.25pt">
                  <v:stroke joinstyle="miter"/>
                </v:oval>
                <v:shape id="Arrow: Right 16" o:spid="_x0000_s1028" type="#_x0000_t13" style="position:absolute;top:2667;width:4411;height:1523;rotation:-28514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" adj="17870" fillcolor="red" strokecolor="#1f3763 [1604]" strokeweight="1pt"/>
              </v:group>
            </w:pict>
          </mc:Fallback>
        </mc:AlternateContent>
      </w:r>
      <w:r w:rsidR="001A6EF1">
        <w:rPr>
          <w:noProof/>
        </w:rPr>
        <w:drawing>
          <wp:inline distT="0" distB="0" distL="0" distR="0" wp14:anchorId="305B43F1" wp14:editId="1E733787">
            <wp:extent cx="3726548" cy="313372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408" cy="314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F09F1" w14:textId="56C2CA3C" w:rsidR="00E95BF3" w:rsidRDefault="00E95BF3" w:rsidP="00E95BF3">
      <w:pPr>
        <w:spacing w:line="276" w:lineRule="auto"/>
        <w:rPr>
          <w:sz w:val="24"/>
          <w:szCs w:val="24"/>
        </w:rPr>
      </w:pPr>
    </w:p>
    <w:p w14:paraId="67DFCDBC" w14:textId="4BDE7331" w:rsidR="00E95BF3" w:rsidRPr="00E95BF3" w:rsidRDefault="00E95BF3" w:rsidP="00E95BF3">
      <w:pPr>
        <w:pStyle w:val="ListParagraph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E95BF3">
        <w:rPr>
          <w:sz w:val="24"/>
          <w:szCs w:val="24"/>
        </w:rPr>
        <w:t xml:space="preserve">Once the process is complete you can check the </w:t>
      </w:r>
      <w:r>
        <w:rPr>
          <w:sz w:val="24"/>
          <w:szCs w:val="24"/>
        </w:rPr>
        <w:t>new cropped dataset</w:t>
      </w:r>
      <w:r w:rsidRPr="00E95BF3">
        <w:rPr>
          <w:sz w:val="24"/>
          <w:szCs w:val="24"/>
        </w:rPr>
        <w:t xml:space="preserve"> in the results directory (Cropped Dataset) and the corresponding report </w:t>
      </w:r>
      <w:r w:rsidR="000006C4">
        <w:rPr>
          <w:sz w:val="24"/>
          <w:szCs w:val="24"/>
        </w:rPr>
        <w:t>(</w:t>
      </w:r>
      <w:r w:rsidRPr="00E95BF3">
        <w:rPr>
          <w:sz w:val="24"/>
          <w:szCs w:val="24"/>
        </w:rPr>
        <w:t>Crop-tool Report</w:t>
      </w:r>
      <w:r>
        <w:rPr>
          <w:sz w:val="24"/>
          <w:szCs w:val="24"/>
        </w:rPr>
        <w:t>_</w:t>
      </w:r>
      <w:r w:rsidRPr="00E95BF3">
        <w:rPr>
          <w:sz w:val="24"/>
          <w:szCs w:val="24"/>
        </w:rPr>
        <w:t>).</w:t>
      </w:r>
    </w:p>
    <w:p w14:paraId="09D5433B" w14:textId="77777777" w:rsidR="00E95BF3" w:rsidRPr="00E95BF3" w:rsidRDefault="00E95BF3" w:rsidP="00E95BF3">
      <w:pPr>
        <w:spacing w:line="276" w:lineRule="auto"/>
        <w:rPr>
          <w:sz w:val="24"/>
          <w:szCs w:val="24"/>
        </w:rPr>
      </w:pPr>
    </w:p>
    <w:sectPr w:rsidR="00E95BF3" w:rsidRPr="00E95BF3" w:rsidSect="00F74F8C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78811" w14:textId="77777777" w:rsidR="001E2361" w:rsidRDefault="001E2361" w:rsidP="00F74F8C">
      <w:pPr>
        <w:spacing w:after="0" w:line="240" w:lineRule="auto"/>
      </w:pPr>
      <w:r>
        <w:separator/>
      </w:r>
    </w:p>
  </w:endnote>
  <w:endnote w:type="continuationSeparator" w:id="0">
    <w:p w14:paraId="7AA5BB9F" w14:textId="77777777" w:rsidR="001E2361" w:rsidRDefault="001E2361" w:rsidP="00F7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47901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1BBF876" w14:textId="15310B06" w:rsidR="00F74F8C" w:rsidRDefault="00F74F8C">
            <w:pPr>
              <w:pStyle w:val="Footer"/>
              <w:jc w:val="center"/>
            </w:pPr>
            <w:r w:rsidRPr="00F74F8C">
              <w:rPr>
                <w:sz w:val="20"/>
                <w:szCs w:val="20"/>
              </w:rPr>
              <w:t xml:space="preserve">Page </w:t>
            </w:r>
            <w:r w:rsidRPr="00F74F8C">
              <w:rPr>
                <w:b/>
                <w:bCs/>
              </w:rPr>
              <w:fldChar w:fldCharType="begin"/>
            </w:r>
            <w:r w:rsidRPr="00F74F8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74F8C">
              <w:rPr>
                <w:b/>
                <w:bCs/>
              </w:rPr>
              <w:fldChar w:fldCharType="separate"/>
            </w:r>
            <w:r w:rsidRPr="00F74F8C">
              <w:rPr>
                <w:b/>
                <w:bCs/>
                <w:noProof/>
                <w:sz w:val="20"/>
                <w:szCs w:val="20"/>
              </w:rPr>
              <w:t>2</w:t>
            </w:r>
            <w:r w:rsidRPr="00F74F8C">
              <w:rPr>
                <w:b/>
                <w:bCs/>
              </w:rPr>
              <w:fldChar w:fldCharType="end"/>
            </w:r>
            <w:r w:rsidRPr="00F74F8C">
              <w:rPr>
                <w:sz w:val="20"/>
                <w:szCs w:val="20"/>
              </w:rPr>
              <w:t xml:space="preserve"> of </w:t>
            </w:r>
            <w:r w:rsidRPr="00F74F8C">
              <w:rPr>
                <w:b/>
                <w:bCs/>
              </w:rPr>
              <w:fldChar w:fldCharType="begin"/>
            </w:r>
            <w:r w:rsidRPr="00F74F8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74F8C">
              <w:rPr>
                <w:b/>
                <w:bCs/>
              </w:rPr>
              <w:fldChar w:fldCharType="separate"/>
            </w:r>
            <w:r w:rsidRPr="00F74F8C">
              <w:rPr>
                <w:b/>
                <w:bCs/>
                <w:noProof/>
                <w:sz w:val="20"/>
                <w:szCs w:val="20"/>
              </w:rPr>
              <w:t>2</w:t>
            </w:r>
            <w:r w:rsidRPr="00F74F8C">
              <w:rPr>
                <w:b/>
                <w:bCs/>
              </w:rPr>
              <w:fldChar w:fldCharType="end"/>
            </w:r>
          </w:p>
        </w:sdtContent>
      </w:sdt>
    </w:sdtContent>
  </w:sdt>
  <w:p w14:paraId="76D65FCB" w14:textId="77777777" w:rsidR="00F74F8C" w:rsidRDefault="00F74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C667D" w14:textId="77777777" w:rsidR="001E2361" w:rsidRDefault="001E2361" w:rsidP="00F74F8C">
      <w:pPr>
        <w:spacing w:after="0" w:line="240" w:lineRule="auto"/>
      </w:pPr>
      <w:r>
        <w:separator/>
      </w:r>
    </w:p>
  </w:footnote>
  <w:footnote w:type="continuationSeparator" w:id="0">
    <w:p w14:paraId="5F3E49C4" w14:textId="77777777" w:rsidR="001E2361" w:rsidRDefault="001E2361" w:rsidP="00F7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DDD2"/>
      </v:shape>
    </w:pict>
  </w:numPicBullet>
  <w:abstractNum w:abstractNumId="0" w15:restartNumberingAfterBreak="0">
    <w:nsid w:val="04857F79"/>
    <w:multiLevelType w:val="hybridMultilevel"/>
    <w:tmpl w:val="ECAE8CB2"/>
    <w:lvl w:ilvl="0" w:tplc="3AAC5C3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446E5"/>
    <w:multiLevelType w:val="hybridMultilevel"/>
    <w:tmpl w:val="F7F4E88A"/>
    <w:lvl w:ilvl="0" w:tplc="3AAC5C3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256968"/>
    <w:multiLevelType w:val="hybridMultilevel"/>
    <w:tmpl w:val="290E4DC4"/>
    <w:lvl w:ilvl="0" w:tplc="3AAC5C3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4D265F"/>
    <w:multiLevelType w:val="hybridMultilevel"/>
    <w:tmpl w:val="74A41D1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15515B"/>
    <w:multiLevelType w:val="hybridMultilevel"/>
    <w:tmpl w:val="8782F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C2F41"/>
    <w:multiLevelType w:val="hybridMultilevel"/>
    <w:tmpl w:val="35BE0D30"/>
    <w:lvl w:ilvl="0" w:tplc="3AAC5C36">
      <w:start w:val="1"/>
      <w:numFmt w:val="decimal"/>
      <w:lvlText w:val="%1."/>
      <w:lvlJc w:val="left"/>
      <w:pPr>
        <w:ind w:left="256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2C5B57D0"/>
    <w:multiLevelType w:val="hybridMultilevel"/>
    <w:tmpl w:val="0CA0CD10"/>
    <w:lvl w:ilvl="0" w:tplc="77E29A1A">
      <w:start w:val="1"/>
      <w:numFmt w:val="decimal"/>
      <w:lvlText w:val="%1."/>
      <w:lvlJc w:val="left"/>
      <w:pPr>
        <w:ind w:left="150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1803EA0"/>
    <w:multiLevelType w:val="hybridMultilevel"/>
    <w:tmpl w:val="791A5D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A2D7F"/>
    <w:multiLevelType w:val="hybridMultilevel"/>
    <w:tmpl w:val="39689F16"/>
    <w:lvl w:ilvl="0" w:tplc="3AAC5C36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051756C"/>
    <w:multiLevelType w:val="hybridMultilevel"/>
    <w:tmpl w:val="1E0E533E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5D5E2489"/>
    <w:multiLevelType w:val="hybridMultilevel"/>
    <w:tmpl w:val="C82268C0"/>
    <w:lvl w:ilvl="0" w:tplc="3AAC5C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71FD5"/>
    <w:multiLevelType w:val="hybridMultilevel"/>
    <w:tmpl w:val="93DA9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05BBB"/>
    <w:multiLevelType w:val="hybridMultilevel"/>
    <w:tmpl w:val="72849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12968"/>
    <w:multiLevelType w:val="hybridMultilevel"/>
    <w:tmpl w:val="4A1A601A"/>
    <w:lvl w:ilvl="0" w:tplc="3AAC5C3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0E3822"/>
    <w:multiLevelType w:val="hybridMultilevel"/>
    <w:tmpl w:val="4DE8189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num w:numId="1" w16cid:durableId="1632440179">
    <w:abstractNumId w:val="11"/>
  </w:num>
  <w:num w:numId="2" w16cid:durableId="36666800">
    <w:abstractNumId w:val="6"/>
  </w:num>
  <w:num w:numId="3" w16cid:durableId="1195146955">
    <w:abstractNumId w:val="12"/>
  </w:num>
  <w:num w:numId="4" w16cid:durableId="1469669995">
    <w:abstractNumId w:val="13"/>
  </w:num>
  <w:num w:numId="5" w16cid:durableId="1251429">
    <w:abstractNumId w:val="4"/>
  </w:num>
  <w:num w:numId="6" w16cid:durableId="2074888617">
    <w:abstractNumId w:val="2"/>
  </w:num>
  <w:num w:numId="7" w16cid:durableId="1606617565">
    <w:abstractNumId w:val="1"/>
  </w:num>
  <w:num w:numId="8" w16cid:durableId="1164706923">
    <w:abstractNumId w:val="3"/>
  </w:num>
  <w:num w:numId="9" w16cid:durableId="1868181554">
    <w:abstractNumId w:val="7"/>
  </w:num>
  <w:num w:numId="10" w16cid:durableId="1147672948">
    <w:abstractNumId w:val="8"/>
  </w:num>
  <w:num w:numId="11" w16cid:durableId="914435443">
    <w:abstractNumId w:val="10"/>
  </w:num>
  <w:num w:numId="12" w16cid:durableId="706374373">
    <w:abstractNumId w:val="5"/>
  </w:num>
  <w:num w:numId="13" w16cid:durableId="2014719225">
    <w:abstractNumId w:val="0"/>
  </w:num>
  <w:num w:numId="14" w16cid:durableId="207491439">
    <w:abstractNumId w:val="14"/>
  </w:num>
  <w:num w:numId="15" w16cid:durableId="5419391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88B"/>
    <w:rsid w:val="000006C4"/>
    <w:rsid w:val="00021D67"/>
    <w:rsid w:val="000456B1"/>
    <w:rsid w:val="00081A33"/>
    <w:rsid w:val="00096419"/>
    <w:rsid w:val="000C795C"/>
    <w:rsid w:val="000E02A3"/>
    <w:rsid w:val="001A6EF1"/>
    <w:rsid w:val="001B1348"/>
    <w:rsid w:val="001C631F"/>
    <w:rsid w:val="001E2361"/>
    <w:rsid w:val="001F4892"/>
    <w:rsid w:val="002264E3"/>
    <w:rsid w:val="00281762"/>
    <w:rsid w:val="002E7064"/>
    <w:rsid w:val="003A064E"/>
    <w:rsid w:val="003E6B62"/>
    <w:rsid w:val="00412687"/>
    <w:rsid w:val="00422806"/>
    <w:rsid w:val="00472051"/>
    <w:rsid w:val="004D7BE9"/>
    <w:rsid w:val="004E5768"/>
    <w:rsid w:val="005433EB"/>
    <w:rsid w:val="00545A68"/>
    <w:rsid w:val="005466C1"/>
    <w:rsid w:val="0057299B"/>
    <w:rsid w:val="006256F7"/>
    <w:rsid w:val="0066342C"/>
    <w:rsid w:val="00664760"/>
    <w:rsid w:val="00674CD5"/>
    <w:rsid w:val="00735FDB"/>
    <w:rsid w:val="007C7B94"/>
    <w:rsid w:val="007D5EA3"/>
    <w:rsid w:val="007D691D"/>
    <w:rsid w:val="007E4C0B"/>
    <w:rsid w:val="008A1C96"/>
    <w:rsid w:val="008B5529"/>
    <w:rsid w:val="008B78D9"/>
    <w:rsid w:val="009C3BDF"/>
    <w:rsid w:val="00A1141A"/>
    <w:rsid w:val="00A1588B"/>
    <w:rsid w:val="00A77520"/>
    <w:rsid w:val="00A948EE"/>
    <w:rsid w:val="00AD7BB1"/>
    <w:rsid w:val="00AE46FE"/>
    <w:rsid w:val="00AF3707"/>
    <w:rsid w:val="00B114A6"/>
    <w:rsid w:val="00B32EDE"/>
    <w:rsid w:val="00C12D8B"/>
    <w:rsid w:val="00C819B3"/>
    <w:rsid w:val="00D035F8"/>
    <w:rsid w:val="00D95C47"/>
    <w:rsid w:val="00D95F8E"/>
    <w:rsid w:val="00DA2AA7"/>
    <w:rsid w:val="00DB2DB4"/>
    <w:rsid w:val="00DB7DAF"/>
    <w:rsid w:val="00DE4A68"/>
    <w:rsid w:val="00E10546"/>
    <w:rsid w:val="00E3050A"/>
    <w:rsid w:val="00E75B78"/>
    <w:rsid w:val="00E91941"/>
    <w:rsid w:val="00E95BF3"/>
    <w:rsid w:val="00EB2529"/>
    <w:rsid w:val="00EB3BC5"/>
    <w:rsid w:val="00F10D45"/>
    <w:rsid w:val="00F34870"/>
    <w:rsid w:val="00F57006"/>
    <w:rsid w:val="00F74F8C"/>
    <w:rsid w:val="00FE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E862E"/>
  <w15:chartTrackingRefBased/>
  <w15:docId w15:val="{FA46E151-4BA5-405F-891D-9B362B04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41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74F8C"/>
  </w:style>
  <w:style w:type="paragraph" w:styleId="Header">
    <w:name w:val="header"/>
    <w:basedOn w:val="Normal"/>
    <w:link w:val="HeaderChar"/>
    <w:uiPriority w:val="99"/>
    <w:unhideWhenUsed/>
    <w:rsid w:val="00F74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8C"/>
  </w:style>
  <w:style w:type="paragraph" w:styleId="Footer">
    <w:name w:val="footer"/>
    <w:basedOn w:val="Normal"/>
    <w:link w:val="FooterChar"/>
    <w:uiPriority w:val="99"/>
    <w:unhideWhenUsed/>
    <w:rsid w:val="00F74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A6F0-0E60-41AB-9604-2EC449AC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s Athanasiou</dc:creator>
  <cp:keywords/>
  <dc:description/>
  <cp:lastModifiedBy>Vassilis Athanasiou</cp:lastModifiedBy>
  <cp:revision>24</cp:revision>
  <cp:lastPrinted>2022-08-22T10:06:00Z</cp:lastPrinted>
  <dcterms:created xsi:type="dcterms:W3CDTF">2022-07-16T15:52:00Z</dcterms:created>
  <dcterms:modified xsi:type="dcterms:W3CDTF">2022-08-22T10:06:00Z</dcterms:modified>
</cp:coreProperties>
</file>